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847DE" w14:textId="6210A39F" w:rsidR="00B873E8" w:rsidRDefault="00070750" w:rsidP="00070750">
      <w:pPr>
        <w:pStyle w:val="Geenafstand"/>
        <w:jc w:val="center"/>
        <w:rPr>
          <w:b/>
          <w:bCs/>
        </w:rPr>
      </w:pPr>
      <w:bookmarkStart w:id="0" w:name="_Toc17797125"/>
      <w:r w:rsidRPr="00070750">
        <w:rPr>
          <w:b/>
          <w:bCs/>
        </w:rPr>
        <w:t xml:space="preserve">Praktische Opdracht: </w:t>
      </w:r>
      <w:r w:rsidR="00B873E8" w:rsidRPr="00070750">
        <w:rPr>
          <w:b/>
          <w:bCs/>
        </w:rPr>
        <w:t xml:space="preserve">The Great </w:t>
      </w:r>
      <w:proofErr w:type="spellStart"/>
      <w:r w:rsidR="00B873E8" w:rsidRPr="00070750">
        <w:rPr>
          <w:b/>
          <w:bCs/>
        </w:rPr>
        <w:t>Exhibition</w:t>
      </w:r>
      <w:proofErr w:type="spellEnd"/>
      <w:r w:rsidR="00B873E8" w:rsidRPr="00070750">
        <w:rPr>
          <w:b/>
          <w:bCs/>
        </w:rPr>
        <w:t xml:space="preserve"> 1851</w:t>
      </w:r>
      <w:bookmarkEnd w:id="0"/>
    </w:p>
    <w:p w14:paraId="3361EBA5" w14:textId="253BD22D" w:rsidR="009F1033" w:rsidRPr="00070750" w:rsidRDefault="009F1033" w:rsidP="00070750">
      <w:pPr>
        <w:pStyle w:val="Geenafstand"/>
        <w:jc w:val="center"/>
        <w:rPr>
          <w:b/>
          <w:bCs/>
        </w:rPr>
      </w:pPr>
      <w:r>
        <w:rPr>
          <w:b/>
          <w:bCs/>
        </w:rPr>
        <w:t>Vragenblad deel 1.</w:t>
      </w:r>
    </w:p>
    <w:p w14:paraId="6D8572C6" w14:textId="5DD1EC35" w:rsidR="00331B04" w:rsidRDefault="00331B04" w:rsidP="00B873E8">
      <w:pPr>
        <w:pStyle w:val="Geenafstand"/>
        <w:rPr>
          <w:b/>
        </w:rPr>
      </w:pPr>
    </w:p>
    <w:p w14:paraId="4F3A10F9" w14:textId="595F8C1D" w:rsidR="00B873E8" w:rsidRPr="00F34890" w:rsidRDefault="009F1033" w:rsidP="00B873E8">
      <w:pPr>
        <w:pStyle w:val="Geenafstand"/>
        <w:rPr>
          <w:b/>
        </w:rPr>
      </w:pPr>
      <w:r>
        <w:rPr>
          <w:noProof/>
          <w:lang w:eastAsia="nl-NL"/>
        </w:rPr>
        <w:drawing>
          <wp:anchor distT="0" distB="0" distL="114300" distR="114300" simplePos="0" relativeHeight="251659264" behindDoc="0" locked="0" layoutInCell="1" allowOverlap="1" wp14:anchorId="5F5970AF" wp14:editId="1DF7ACBA">
            <wp:simplePos x="0" y="0"/>
            <wp:positionH relativeFrom="margin">
              <wp:posOffset>2428240</wp:posOffset>
            </wp:positionH>
            <wp:positionV relativeFrom="margin">
              <wp:posOffset>535305</wp:posOffset>
            </wp:positionV>
            <wp:extent cx="3920490" cy="2355850"/>
            <wp:effectExtent l="19050" t="19050" r="22860" b="25400"/>
            <wp:wrapSquare wrapText="bothSides"/>
            <wp:docPr id="305" name="Afbeelding 305" descr="Afbeeldingsresultaat voor the great exhibition of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great exhibition of 18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0490" cy="2355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73E8" w:rsidRPr="00F34890">
        <w:rPr>
          <w:b/>
        </w:rPr>
        <w:t>Inleiding</w:t>
      </w:r>
    </w:p>
    <w:p w14:paraId="01AA0DEE" w14:textId="71887F22" w:rsidR="00B873E8" w:rsidRDefault="00B873E8" w:rsidP="00B873E8">
      <w:pPr>
        <w:pStyle w:val="Geenafstand"/>
      </w:pPr>
      <w:r>
        <w:t xml:space="preserve">In 1851 werd in hartje Londen de eerste wereldtentoonstelling gehouden. Tijdens de ‘Great </w:t>
      </w:r>
      <w:proofErr w:type="spellStart"/>
      <w:r>
        <w:t>Exhibition</w:t>
      </w:r>
      <w:proofErr w:type="spellEnd"/>
      <w:r>
        <w:t xml:space="preserve">’ (de </w:t>
      </w:r>
      <w:r w:rsidR="00331B04">
        <w:t>G</w:t>
      </w:r>
      <w:r>
        <w:t xml:space="preserve">rote </w:t>
      </w:r>
      <w:r w:rsidR="00331B04">
        <w:t>Te</w:t>
      </w:r>
      <w:r>
        <w:t>ntoonstelling) lieten 28 landen zich van hun beste kant zien. De nieuwste uitvindingen en modernste snufjes werden vertoon</w:t>
      </w:r>
      <w:r w:rsidR="00492FA4">
        <w:t>d</w:t>
      </w:r>
      <w:r>
        <w:t xml:space="preserve">. Maar liefst 6.000.000 </w:t>
      </w:r>
      <w:r w:rsidR="00B22DA6">
        <w:t>Britten</w:t>
      </w:r>
      <w:r>
        <w:t xml:space="preserve"> bezochten de tentoonstelling; dat is een derde van de </w:t>
      </w:r>
      <w:r w:rsidR="00B22DA6">
        <w:t>Britse</w:t>
      </w:r>
      <w:r>
        <w:t xml:space="preserve"> bevolking destijds! In deze opdrachten ga je meer te weten komen over het hoe en waarom van deze industriële krachtmeting.  </w:t>
      </w:r>
    </w:p>
    <w:p w14:paraId="73E52565" w14:textId="77777777" w:rsidR="00B873E8" w:rsidRDefault="00B873E8" w:rsidP="00B873E8">
      <w:pPr>
        <w:pStyle w:val="Geenafstand"/>
      </w:pPr>
    </w:p>
    <w:p w14:paraId="38D88DE7" w14:textId="77777777" w:rsidR="00B873E8" w:rsidRPr="00F34890" w:rsidRDefault="00B873E8" w:rsidP="00B873E8">
      <w:pPr>
        <w:pStyle w:val="Geenafstand"/>
        <w:rPr>
          <w:b/>
        </w:rPr>
      </w:pPr>
      <w:r w:rsidRPr="00F34890">
        <w:rPr>
          <w:b/>
        </w:rPr>
        <w:t>Wat je gaat doen.</w:t>
      </w:r>
    </w:p>
    <w:p w14:paraId="66C89FD2" w14:textId="2D83696B" w:rsidR="00B873E8" w:rsidRDefault="00B873E8" w:rsidP="00B873E8">
      <w:pPr>
        <w:pStyle w:val="Geenafstand"/>
        <w:rPr>
          <w:rStyle w:val="Hyperlink"/>
        </w:rPr>
      </w:pPr>
      <w:r>
        <w:t xml:space="preserve">In tweetallen bestudeer je </w:t>
      </w:r>
      <w:r w:rsidR="00471E78">
        <w:t xml:space="preserve">het </w:t>
      </w:r>
      <w:r>
        <w:t>bronnen</w:t>
      </w:r>
      <w:r w:rsidR="00471E78">
        <w:t>blad</w:t>
      </w:r>
      <w:r>
        <w:t xml:space="preserve"> en bekijk je het filmpje op YouTube. </w:t>
      </w:r>
      <w:r w:rsidR="005778A9">
        <w:t>Je kunt alles (in kleur</w:t>
      </w:r>
      <w:r w:rsidR="000B7CE1">
        <w:t>!</w:t>
      </w:r>
      <w:r w:rsidR="005778A9">
        <w:t>) terugvinden op Magister.</w:t>
      </w:r>
      <w:r w:rsidR="00331B04">
        <w:t xml:space="preserve"> </w:t>
      </w:r>
      <w:hyperlink r:id="rId7" w:history="1">
        <w:r>
          <w:rPr>
            <w:rStyle w:val="Hyperlink"/>
          </w:rPr>
          <w:t>https://www.youtube.com/watch?v=HRvOHOltp_w</w:t>
        </w:r>
      </w:hyperlink>
    </w:p>
    <w:p w14:paraId="65F0F911" w14:textId="77777777" w:rsidR="00471E78" w:rsidRDefault="00471E78" w:rsidP="00B873E8">
      <w:pPr>
        <w:pStyle w:val="Geenafstand"/>
      </w:pPr>
    </w:p>
    <w:p w14:paraId="39A83160" w14:textId="0AE3F314" w:rsidR="00B873E8" w:rsidRDefault="00B873E8" w:rsidP="00B873E8">
      <w:pPr>
        <w:pStyle w:val="Geenafstand"/>
      </w:pPr>
      <w:r>
        <w:t xml:space="preserve">Daarna beantwoord je de volgende vragen </w:t>
      </w:r>
    </w:p>
    <w:p w14:paraId="047B13E9" w14:textId="69E1A7EA" w:rsidR="00B873E8" w:rsidRDefault="000B7CE1" w:rsidP="00B873E8">
      <w:pPr>
        <w:pStyle w:val="Geenafstand"/>
        <w:numPr>
          <w:ilvl w:val="0"/>
          <w:numId w:val="1"/>
        </w:numPr>
      </w:pPr>
      <w:r>
        <w:t>De Grote Tentoonstelling werd mede-georganiseerd door prins Albert, de man van koningin Victoria. In bron 1 vind je de speech die hij g</w:t>
      </w:r>
      <w:r w:rsidR="00492FA4">
        <w:t>af</w:t>
      </w:r>
      <w:r>
        <w:t xml:space="preserve"> ter aankondiging van de tentoonstelling. Welke motivaties komen in deze speech naar voren</w:t>
      </w:r>
      <w:r w:rsidR="00B873E8">
        <w:t>?</w:t>
      </w:r>
      <w:r>
        <w:t xml:space="preserve"> </w:t>
      </w:r>
    </w:p>
    <w:p w14:paraId="1EBD1C54" w14:textId="77777777" w:rsidR="00471E78" w:rsidRDefault="00471E78" w:rsidP="00471E78">
      <w:pPr>
        <w:pStyle w:val="Geenafstand"/>
        <w:ind w:left="720"/>
      </w:pPr>
    </w:p>
    <w:p w14:paraId="2C3FBC2D" w14:textId="77777777" w:rsidR="00471E78" w:rsidRDefault="00B873E8" w:rsidP="00B873E8">
      <w:pPr>
        <w:pStyle w:val="Geenafstand"/>
        <w:numPr>
          <w:ilvl w:val="0"/>
          <w:numId w:val="2"/>
        </w:numPr>
      </w:pPr>
      <w:r>
        <w:t>Politiek</w:t>
      </w:r>
      <w:r w:rsidR="00471E78">
        <w:t>e motivatie:</w:t>
      </w:r>
      <w:r w:rsidR="00471E78">
        <w:tab/>
      </w:r>
      <w:r w:rsidR="00471E78">
        <w:tab/>
      </w:r>
    </w:p>
    <w:p w14:paraId="65CD42D2" w14:textId="77777777" w:rsidR="00471E78" w:rsidRDefault="00471E78" w:rsidP="00471E78">
      <w:pPr>
        <w:pStyle w:val="Geenafstand"/>
      </w:pPr>
    </w:p>
    <w:p w14:paraId="00B77191" w14:textId="30331FCB" w:rsidR="00B873E8" w:rsidRDefault="00B873E8" w:rsidP="00471E78">
      <w:pPr>
        <w:pStyle w:val="Geenafstand"/>
      </w:pPr>
      <w:r>
        <w:t>_______________________________</w:t>
      </w:r>
      <w:r w:rsidR="00471E78">
        <w:t>___________________________________________________</w:t>
      </w:r>
    </w:p>
    <w:p w14:paraId="188C89B1" w14:textId="470D3D0F" w:rsidR="00B873E8" w:rsidRDefault="00B873E8" w:rsidP="00B873E8">
      <w:pPr>
        <w:pStyle w:val="Geenafstand"/>
        <w:ind w:left="1068"/>
      </w:pPr>
    </w:p>
    <w:p w14:paraId="7D565B98" w14:textId="7504CBB4" w:rsidR="00471E78" w:rsidRDefault="00B873E8" w:rsidP="00471E78">
      <w:pPr>
        <w:pStyle w:val="Geenafstand"/>
        <w:numPr>
          <w:ilvl w:val="0"/>
          <w:numId w:val="2"/>
        </w:numPr>
      </w:pPr>
      <w:r>
        <w:t>Nationalistisch</w:t>
      </w:r>
      <w:r w:rsidR="00471E78">
        <w:t>e motivatie</w:t>
      </w:r>
      <w:r>
        <w:t xml:space="preserve">: </w:t>
      </w:r>
      <w:r w:rsidR="00471E78">
        <w:tab/>
      </w:r>
    </w:p>
    <w:p w14:paraId="5407B166" w14:textId="797AECFE" w:rsidR="00471E78" w:rsidRDefault="00471E78" w:rsidP="00471E78">
      <w:pPr>
        <w:pStyle w:val="Geenafstand"/>
      </w:pPr>
    </w:p>
    <w:p w14:paraId="43A93A13" w14:textId="77777777" w:rsidR="00471E78" w:rsidRDefault="00471E78" w:rsidP="00471E78">
      <w:pPr>
        <w:pStyle w:val="Geenafstand"/>
      </w:pPr>
      <w:r>
        <w:t>__________________________________________________________________________________</w:t>
      </w:r>
    </w:p>
    <w:p w14:paraId="7BE2B791" w14:textId="77777777" w:rsidR="00471E78" w:rsidRDefault="00471E78" w:rsidP="00471E78">
      <w:pPr>
        <w:pStyle w:val="Geenafstand"/>
      </w:pPr>
    </w:p>
    <w:p w14:paraId="4AA76222" w14:textId="5A867087" w:rsidR="00471E78" w:rsidRDefault="00471E78" w:rsidP="00FD2D41">
      <w:pPr>
        <w:pStyle w:val="Geenafstand"/>
        <w:numPr>
          <w:ilvl w:val="0"/>
          <w:numId w:val="2"/>
        </w:numPr>
      </w:pPr>
      <w:r>
        <w:t>E</w:t>
      </w:r>
      <w:r w:rsidR="00B873E8">
        <w:t>conomisc</w:t>
      </w:r>
      <w:r>
        <w:t>he motivatie</w:t>
      </w:r>
      <w:r w:rsidR="00B873E8">
        <w:t>:</w:t>
      </w:r>
      <w:r>
        <w:tab/>
      </w:r>
    </w:p>
    <w:p w14:paraId="7297DBF5" w14:textId="46DE3BF1" w:rsidR="00471E78" w:rsidRDefault="00471E78" w:rsidP="00471E78">
      <w:pPr>
        <w:pStyle w:val="Geenafstand"/>
      </w:pPr>
    </w:p>
    <w:p w14:paraId="3DB051E5" w14:textId="77777777" w:rsidR="00471E78" w:rsidRDefault="00471E78" w:rsidP="00471E78">
      <w:pPr>
        <w:pStyle w:val="Geenafstand"/>
      </w:pPr>
      <w:r>
        <w:t>__________________________________________________________________________________</w:t>
      </w:r>
    </w:p>
    <w:p w14:paraId="56AE62CB" w14:textId="51C2EAA3" w:rsidR="00471E78" w:rsidRDefault="00471E78" w:rsidP="00471E78">
      <w:pPr>
        <w:pStyle w:val="Geenafstand"/>
      </w:pPr>
    </w:p>
    <w:p w14:paraId="2C409C08" w14:textId="7E749BB5" w:rsidR="00B873E8" w:rsidRDefault="00B873E8" w:rsidP="00B873E8">
      <w:pPr>
        <w:pStyle w:val="Geenafstand"/>
        <w:numPr>
          <w:ilvl w:val="0"/>
          <w:numId w:val="2"/>
        </w:numPr>
      </w:pPr>
      <w:r>
        <w:t>Academisc</w:t>
      </w:r>
      <w:r w:rsidR="00471E78">
        <w:t>he motivatie</w:t>
      </w:r>
      <w:r>
        <w:t xml:space="preserve">: </w:t>
      </w:r>
      <w:r w:rsidR="00471E78">
        <w:tab/>
      </w:r>
    </w:p>
    <w:p w14:paraId="276890CD" w14:textId="77777777" w:rsidR="00471E78" w:rsidRDefault="00471E78" w:rsidP="00471E78">
      <w:pPr>
        <w:pStyle w:val="Geenafstand"/>
      </w:pPr>
    </w:p>
    <w:p w14:paraId="3042A080" w14:textId="07140DF8" w:rsidR="00471E78" w:rsidRDefault="00471E78" w:rsidP="00471E78">
      <w:pPr>
        <w:pStyle w:val="Geenafstand"/>
      </w:pPr>
      <w:r>
        <w:t>__________________________________________________________________________________</w:t>
      </w:r>
    </w:p>
    <w:p w14:paraId="45AEA843" w14:textId="61D04F06" w:rsidR="00B873E8" w:rsidRDefault="00B873E8" w:rsidP="00471E78">
      <w:pPr>
        <w:pStyle w:val="Geenafstand"/>
      </w:pPr>
    </w:p>
    <w:p w14:paraId="0F7496D6" w14:textId="06CB5AAD" w:rsidR="002705A6" w:rsidRDefault="002705A6" w:rsidP="00471E78">
      <w:pPr>
        <w:pStyle w:val="Geenafstand"/>
      </w:pPr>
    </w:p>
    <w:p w14:paraId="77F6BF79" w14:textId="77777777" w:rsidR="000B7CE1" w:rsidRDefault="000B7CE1">
      <w:r>
        <w:br w:type="page"/>
      </w:r>
    </w:p>
    <w:p w14:paraId="5688864C" w14:textId="7938C289" w:rsidR="005778A9" w:rsidRDefault="005778A9" w:rsidP="000B7CE1">
      <w:pPr>
        <w:pStyle w:val="Geenafstand"/>
        <w:numPr>
          <w:ilvl w:val="0"/>
          <w:numId w:val="1"/>
        </w:numPr>
      </w:pPr>
      <w:r>
        <w:lastRenderedPageBreak/>
        <w:t>Gebruik bron 2</w:t>
      </w:r>
      <w:r w:rsidR="000B7CE1">
        <w:t xml:space="preserve"> en 3. </w:t>
      </w:r>
      <w:r w:rsidR="000B7CE1" w:rsidRPr="000038E7">
        <w:t xml:space="preserve">Joseph </w:t>
      </w:r>
      <w:proofErr w:type="spellStart"/>
      <w:r w:rsidR="000B7CE1" w:rsidRPr="000038E7">
        <w:t>Paxton</w:t>
      </w:r>
      <w:proofErr w:type="spellEnd"/>
      <w:r w:rsidR="000B7CE1">
        <w:t xml:space="preserve"> kreeg de opdracht het onderkomen voor de Grote Tentoonstelling te bouwen. Dit werd het Crystal </w:t>
      </w:r>
      <w:proofErr w:type="spellStart"/>
      <w:r w:rsidR="000B7CE1">
        <w:t>Palace</w:t>
      </w:r>
      <w:proofErr w:type="spellEnd"/>
      <w:r w:rsidR="000B7CE1">
        <w:t xml:space="preserve">. </w:t>
      </w:r>
    </w:p>
    <w:p w14:paraId="118BF8FC" w14:textId="58032F51" w:rsidR="000B7CE1" w:rsidRDefault="000B7CE1" w:rsidP="000B7CE1">
      <w:pPr>
        <w:pStyle w:val="Geenafstand"/>
        <w:numPr>
          <w:ilvl w:val="1"/>
          <w:numId w:val="1"/>
        </w:numPr>
      </w:pPr>
      <w:r>
        <w:t xml:space="preserve">Op welke manier(en) is het Crystal </w:t>
      </w:r>
      <w:proofErr w:type="spellStart"/>
      <w:r>
        <w:t>Palace</w:t>
      </w:r>
      <w:proofErr w:type="spellEnd"/>
      <w:r>
        <w:t xml:space="preserve"> een product van de </w:t>
      </w:r>
      <w:r w:rsidR="000A4433">
        <w:t>Industriële</w:t>
      </w:r>
      <w:r>
        <w:t xml:space="preserve"> Revolutie? Licht je antwoord toe.</w:t>
      </w:r>
    </w:p>
    <w:p w14:paraId="13F38D53" w14:textId="77777777" w:rsidR="000A4433" w:rsidRDefault="000A4433" w:rsidP="000A4433">
      <w:pPr>
        <w:pStyle w:val="Geenafstand"/>
      </w:pPr>
    </w:p>
    <w:p w14:paraId="32AC8C27" w14:textId="7C34E2F3" w:rsidR="000A4433" w:rsidRDefault="000A4433" w:rsidP="000A4433">
      <w:pPr>
        <w:pStyle w:val="Geenafstand"/>
      </w:pPr>
      <w:r>
        <w:t>__________________________________________________________________________________</w:t>
      </w:r>
    </w:p>
    <w:p w14:paraId="4BEB9D64" w14:textId="0D3B0D1F" w:rsidR="000A4433" w:rsidRDefault="000A4433" w:rsidP="000A4433">
      <w:pPr>
        <w:pStyle w:val="Geenafstand"/>
      </w:pPr>
    </w:p>
    <w:p w14:paraId="362F8026" w14:textId="77777777" w:rsidR="000A4433" w:rsidRDefault="000A4433" w:rsidP="000A4433">
      <w:pPr>
        <w:pStyle w:val="Geenafstand"/>
      </w:pPr>
    </w:p>
    <w:p w14:paraId="336526DC" w14:textId="1DB14EFA" w:rsidR="000A4433" w:rsidRDefault="000A4433" w:rsidP="000A4433">
      <w:pPr>
        <w:pStyle w:val="Geenafstand"/>
      </w:pPr>
      <w:r>
        <w:t>__________________________________________________________________________________</w:t>
      </w:r>
    </w:p>
    <w:p w14:paraId="2D7317CF" w14:textId="77777777" w:rsidR="000A4433" w:rsidRDefault="000A4433" w:rsidP="000A4433">
      <w:pPr>
        <w:pStyle w:val="Geenafstand"/>
      </w:pPr>
    </w:p>
    <w:p w14:paraId="7FB274B9" w14:textId="77777777" w:rsidR="000A4433" w:rsidRDefault="000A4433" w:rsidP="000A4433">
      <w:pPr>
        <w:pStyle w:val="Geenafstand"/>
      </w:pPr>
    </w:p>
    <w:p w14:paraId="49266C44" w14:textId="5F3B2049" w:rsidR="000B7CE1" w:rsidRDefault="000B7CE1" w:rsidP="000B7CE1">
      <w:pPr>
        <w:pStyle w:val="Geenafstand"/>
        <w:numPr>
          <w:ilvl w:val="1"/>
          <w:numId w:val="1"/>
        </w:numPr>
      </w:pPr>
      <w:r>
        <w:t xml:space="preserve">Leg uit hoe het komt dat veel Britse </w:t>
      </w:r>
      <w:r w:rsidR="000A4433">
        <w:t>industriëlen</w:t>
      </w:r>
      <w:r>
        <w:t xml:space="preserve"> graag een plek op de tentoonstellingen wilden bemachtigen.</w:t>
      </w:r>
    </w:p>
    <w:p w14:paraId="4BC083CD" w14:textId="77777777" w:rsidR="000A4433" w:rsidRDefault="000A4433" w:rsidP="000A4433">
      <w:pPr>
        <w:pStyle w:val="Geenafstand"/>
      </w:pPr>
    </w:p>
    <w:p w14:paraId="2036649A" w14:textId="7A528B8C" w:rsidR="000A4433" w:rsidRDefault="000A4433" w:rsidP="000A4433">
      <w:pPr>
        <w:pStyle w:val="Geenafstand"/>
      </w:pPr>
      <w:r>
        <w:t>__________________________________________________________________________________</w:t>
      </w:r>
    </w:p>
    <w:p w14:paraId="4AC09553" w14:textId="4A908469" w:rsidR="000A4433" w:rsidRDefault="000A4433" w:rsidP="000A4433">
      <w:pPr>
        <w:pStyle w:val="Geenafstand"/>
      </w:pPr>
    </w:p>
    <w:p w14:paraId="4AFF90C4" w14:textId="77777777" w:rsidR="000A4433" w:rsidRDefault="000A4433" w:rsidP="000A4433">
      <w:pPr>
        <w:pStyle w:val="Geenafstand"/>
      </w:pPr>
    </w:p>
    <w:p w14:paraId="6E6CF9E2" w14:textId="5753F58A" w:rsidR="000A4433" w:rsidRDefault="000A4433" w:rsidP="000A4433">
      <w:pPr>
        <w:pStyle w:val="Geenafstand"/>
      </w:pPr>
      <w:r>
        <w:t>__________________________________________________________________________________</w:t>
      </w:r>
    </w:p>
    <w:p w14:paraId="25349CB8" w14:textId="20401868" w:rsidR="000A4433" w:rsidRDefault="000A4433" w:rsidP="000A4433">
      <w:pPr>
        <w:pStyle w:val="Geenafstand"/>
      </w:pPr>
    </w:p>
    <w:p w14:paraId="55F5193C" w14:textId="77777777" w:rsidR="00705235" w:rsidRDefault="00705235" w:rsidP="000A4433">
      <w:pPr>
        <w:pStyle w:val="Geenafstand"/>
      </w:pPr>
    </w:p>
    <w:p w14:paraId="4E0EB8FE" w14:textId="338D38BF" w:rsidR="000B7CE1" w:rsidRDefault="000B7CE1" w:rsidP="000B7CE1">
      <w:pPr>
        <w:pStyle w:val="Geenafstand"/>
        <w:numPr>
          <w:ilvl w:val="1"/>
          <w:numId w:val="1"/>
        </w:numPr>
      </w:pPr>
      <w:r>
        <w:t xml:space="preserve">Waarom kregen andere landen een plek aangewezen in het Crystal </w:t>
      </w:r>
      <w:proofErr w:type="spellStart"/>
      <w:r>
        <w:t>Palace</w:t>
      </w:r>
      <w:proofErr w:type="spellEnd"/>
      <w:r>
        <w:t>, terwijl er niet genoeg plaats was voor alle Britse inzendingen? Licht je antwoord toe.</w:t>
      </w:r>
    </w:p>
    <w:p w14:paraId="4BC6D918" w14:textId="2683422A" w:rsidR="000A4433" w:rsidRDefault="000A4433" w:rsidP="000A4433">
      <w:pPr>
        <w:pStyle w:val="Geenafstand"/>
      </w:pPr>
    </w:p>
    <w:p w14:paraId="299F8706" w14:textId="77777777" w:rsidR="000A4433" w:rsidRDefault="000A4433" w:rsidP="000A4433">
      <w:pPr>
        <w:pStyle w:val="Geenafstand"/>
      </w:pPr>
      <w:r>
        <w:t>__________________________________________________________________________________</w:t>
      </w:r>
    </w:p>
    <w:p w14:paraId="148E13EF" w14:textId="680BCACB" w:rsidR="000A4433" w:rsidRDefault="000A4433" w:rsidP="000A4433">
      <w:pPr>
        <w:pStyle w:val="Geenafstand"/>
      </w:pPr>
    </w:p>
    <w:p w14:paraId="3BF8F202" w14:textId="77777777" w:rsidR="000A4433" w:rsidRDefault="000A4433" w:rsidP="000A4433">
      <w:pPr>
        <w:pStyle w:val="Geenafstand"/>
      </w:pPr>
    </w:p>
    <w:p w14:paraId="02E16722" w14:textId="58BB4FCD" w:rsidR="000A4433" w:rsidRDefault="000A4433" w:rsidP="000A4433">
      <w:pPr>
        <w:pStyle w:val="Geenafstand"/>
      </w:pPr>
      <w:r>
        <w:t>__________________________________________________________________________________</w:t>
      </w:r>
    </w:p>
    <w:p w14:paraId="276FB0E1" w14:textId="36D5E944" w:rsidR="000A4433" w:rsidRDefault="000A4433" w:rsidP="000A4433">
      <w:pPr>
        <w:pStyle w:val="Geenafstand"/>
      </w:pPr>
    </w:p>
    <w:p w14:paraId="4762A0B5" w14:textId="77777777" w:rsidR="00705235" w:rsidRDefault="00705235" w:rsidP="000A4433">
      <w:pPr>
        <w:pStyle w:val="Geenafstand"/>
      </w:pPr>
    </w:p>
    <w:p w14:paraId="5A4C8C3B" w14:textId="26EAB869" w:rsidR="000A4433" w:rsidRDefault="000B7CE1" w:rsidP="000B7CE1">
      <w:pPr>
        <w:pStyle w:val="Geenafstand"/>
        <w:numPr>
          <w:ilvl w:val="1"/>
          <w:numId w:val="1"/>
        </w:numPr>
      </w:pPr>
      <w:r>
        <w:t xml:space="preserve">Leg uit waarom er alleen op de industrie gerichte </w:t>
      </w:r>
      <w:r w:rsidR="000A4433">
        <w:t xml:space="preserve">deelnemers mochten exposeren op de tentoonstelling en er geen ruimte was voor de schone kunsten*. </w:t>
      </w:r>
    </w:p>
    <w:p w14:paraId="19168B30" w14:textId="70F56502" w:rsidR="000A4433" w:rsidRDefault="000A4433" w:rsidP="000A4433">
      <w:pPr>
        <w:pStyle w:val="Geenafstand"/>
      </w:pPr>
    </w:p>
    <w:p w14:paraId="4291E2EB" w14:textId="0D4A1FB3" w:rsidR="000A4433" w:rsidRDefault="000A4433" w:rsidP="000A4433">
      <w:pPr>
        <w:pStyle w:val="Geenafstand"/>
      </w:pPr>
      <w:r>
        <w:t>__________________________________________________________________________________</w:t>
      </w:r>
    </w:p>
    <w:p w14:paraId="17E18AAE" w14:textId="49659868" w:rsidR="000A4433" w:rsidRDefault="000A4433" w:rsidP="000A4433">
      <w:pPr>
        <w:pStyle w:val="Geenafstand"/>
      </w:pPr>
    </w:p>
    <w:p w14:paraId="74A6B250" w14:textId="43188F94" w:rsidR="000A4433" w:rsidRDefault="000A4433" w:rsidP="000A4433">
      <w:pPr>
        <w:pStyle w:val="Geenafstand"/>
      </w:pPr>
    </w:p>
    <w:p w14:paraId="2BEC276D" w14:textId="19475319" w:rsidR="000A4433" w:rsidRDefault="000A4433" w:rsidP="000A4433">
      <w:pPr>
        <w:pStyle w:val="Geenafstand"/>
      </w:pPr>
      <w:r>
        <w:t>__________________________________________________________________________________</w:t>
      </w:r>
    </w:p>
    <w:p w14:paraId="3350557B" w14:textId="724CB17A" w:rsidR="000A4433" w:rsidRDefault="000A4433" w:rsidP="000A4433">
      <w:pPr>
        <w:pStyle w:val="Geenafstand"/>
      </w:pPr>
    </w:p>
    <w:p w14:paraId="1113828A" w14:textId="6344985B" w:rsidR="000A4433" w:rsidRDefault="000A4433" w:rsidP="000A4433">
      <w:pPr>
        <w:pStyle w:val="Geenafstand"/>
      </w:pPr>
    </w:p>
    <w:p w14:paraId="365793F8" w14:textId="034189C3" w:rsidR="000A4433" w:rsidRDefault="000A4433" w:rsidP="000A4433">
      <w:pPr>
        <w:pStyle w:val="Geenafstand"/>
      </w:pPr>
      <w:r>
        <w:rPr>
          <w:noProof/>
        </w:rPr>
        <mc:AlternateContent>
          <mc:Choice Requires="wps">
            <w:drawing>
              <wp:anchor distT="45720" distB="45720" distL="114300" distR="114300" simplePos="0" relativeHeight="251661312" behindDoc="0" locked="0" layoutInCell="1" allowOverlap="1" wp14:anchorId="1F9D5B55" wp14:editId="111A35F5">
                <wp:simplePos x="0" y="0"/>
                <wp:positionH relativeFrom="margin">
                  <wp:align>center</wp:align>
                </wp:positionH>
                <wp:positionV relativeFrom="margin">
                  <wp:align>bottom</wp:align>
                </wp:positionV>
                <wp:extent cx="3448050" cy="1404620"/>
                <wp:effectExtent l="0" t="0" r="19050" b="209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12700">
                          <a:solidFill>
                            <a:srgbClr val="000000"/>
                          </a:solidFill>
                          <a:prstDash val="sysDot"/>
                          <a:miter lim="800000"/>
                          <a:headEnd/>
                          <a:tailEnd/>
                        </a:ln>
                      </wps:spPr>
                      <wps:txbx>
                        <w:txbxContent>
                          <w:p w14:paraId="6F9253CA" w14:textId="77777777" w:rsidR="000A4433" w:rsidRDefault="000A4433" w:rsidP="000A4433">
                            <w:pPr>
                              <w:pStyle w:val="Geenafstand"/>
                            </w:pPr>
                            <w:r>
                              <w:t xml:space="preserve">* </w:t>
                            </w:r>
                            <w:r w:rsidRPr="000A4433">
                              <w:rPr>
                                <w:b/>
                                <w:bCs/>
                              </w:rPr>
                              <w:t>Schone kunsten</w:t>
                            </w:r>
                          </w:p>
                          <w:p w14:paraId="462A995E" w14:textId="64B2E528" w:rsidR="000A4433" w:rsidRDefault="000A4433" w:rsidP="000A4433">
                            <w:pPr>
                              <w:pStyle w:val="Geenafstand"/>
                            </w:pPr>
                            <w:r w:rsidRPr="000A4433">
                              <w:t>De term schone kunsten heeft betrekking op elke </w:t>
                            </w:r>
                            <w:hyperlink r:id="rId8" w:tooltip="Kunst" w:history="1">
                              <w:r w:rsidRPr="000A4433">
                                <w:rPr>
                                  <w:rStyle w:val="Hyperlink"/>
                                  <w:color w:val="auto"/>
                                  <w:u w:val="none"/>
                                </w:rPr>
                                <w:t>kunstvorm</w:t>
                              </w:r>
                            </w:hyperlink>
                            <w:r w:rsidRPr="000A4433">
                              <w:t> die uitsluitend dient voor de opwekking van </w:t>
                            </w:r>
                            <w:hyperlink r:id="rId9" w:tooltip="Esthetica" w:history="1">
                              <w:r w:rsidRPr="000A4433">
                                <w:rPr>
                                  <w:rStyle w:val="Hyperlink"/>
                                  <w:color w:val="auto"/>
                                  <w:u w:val="none"/>
                                </w:rPr>
                                <w:t>esthetisch</w:t>
                              </w:r>
                            </w:hyperlink>
                            <w:r w:rsidRPr="000A4433">
                              <w:t> </w:t>
                            </w:r>
                            <w:r w:rsidRPr="000A4433">
                              <w:rPr>
                                <w:rStyle w:val="GeenafstandChar"/>
                              </w:rPr>
                              <w:t>genoegen</w:t>
                            </w:r>
                            <w:r w:rsidRPr="000A4433">
                              <w:t xml:space="preserve"> of om een kunstzinnig idee tot uitdrukking te brengen. Schone kunsten dienen dus niet het economisch </w:t>
                            </w:r>
                            <w:hyperlink r:id="rId10" w:tooltip="Nut (economie)" w:history="1">
                              <w:r w:rsidRPr="000A4433">
                                <w:rPr>
                                  <w:rStyle w:val="Hyperlink"/>
                                  <w:color w:val="auto"/>
                                  <w:u w:val="none"/>
                                </w:rPr>
                                <w:t>nut</w:t>
                              </w:r>
                            </w:hyperlink>
                            <w:r w:rsidRPr="000A4433">
                              <w:t> of gebruiksgemak in tegenstelling tot de </w:t>
                            </w:r>
                            <w:hyperlink r:id="rId11" w:tooltip="Toegepaste kunst" w:history="1">
                              <w:r w:rsidRPr="000A4433">
                                <w:rPr>
                                  <w:rStyle w:val="Hyperlink"/>
                                  <w:color w:val="auto"/>
                                  <w:u w:val="none"/>
                                </w:rPr>
                                <w:t>toegepaste kunst</w:t>
                              </w:r>
                            </w:hyperlink>
                            <w:r w:rsidRPr="000A4433">
                              <w:t>. Het begrip schone kunsten heeft vooral betrekking op</w:t>
                            </w:r>
                            <w:r>
                              <w:t xml:space="preserve"> de beeldende kunsten en de podiumkunsten zoals schilderen, dansen, beeldhouwen, theater, architectuur, fotografie en op bepaalde toepassingen van de druktechniek. </w:t>
                            </w:r>
                          </w:p>
                          <w:p w14:paraId="71A5C672" w14:textId="42495BF3" w:rsidR="000A4433" w:rsidRPr="000A4433" w:rsidRDefault="000A4433" w:rsidP="000A4433">
                            <w:pPr>
                              <w:pStyle w:val="Geenafstand"/>
                              <w:jc w:val="right"/>
                              <w:rPr>
                                <w:i/>
                                <w:iCs/>
                              </w:rPr>
                            </w:pPr>
                            <w:r w:rsidRPr="000A4433">
                              <w:rPr>
                                <w:i/>
                                <w:iCs/>
                              </w:rPr>
                              <w:t>Bron: wikipedia.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D5B55" id="_x0000_t202" coordsize="21600,21600" o:spt="202" path="m,l,21600r21600,l21600,xe">
                <v:stroke joinstyle="miter"/>
                <v:path gradientshapeok="t" o:connecttype="rect"/>
              </v:shapetype>
              <v:shape id="Tekstvak 2" o:spid="_x0000_s1026" type="#_x0000_t202" style="position:absolute;margin-left:0;margin-top:0;width:271.5pt;height:110.6pt;z-index:25166131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" strokeweight="1pt">
                <v:stroke dashstyle="1 1"/>
                <v:textbox style="mso-fit-shape-to-text:t">
                  <w:txbxContent>
                    <w:p w14:paraId="6F9253CA" w14:textId="77777777" w:rsidR="000A4433" w:rsidRDefault="000A4433" w:rsidP="000A4433">
                      <w:pPr>
                        <w:pStyle w:val="Geenafstand"/>
                      </w:pPr>
                      <w:r>
                        <w:t xml:space="preserve">* </w:t>
                      </w:r>
                      <w:r w:rsidRPr="000A4433">
                        <w:rPr>
                          <w:b/>
                          <w:bCs/>
                        </w:rPr>
                        <w:t>Schone kunsten</w:t>
                      </w:r>
                    </w:p>
                    <w:p w14:paraId="462A995E" w14:textId="64B2E528" w:rsidR="000A4433" w:rsidRDefault="000A4433" w:rsidP="000A4433">
                      <w:pPr>
                        <w:pStyle w:val="Geenafstand"/>
                      </w:pPr>
                      <w:r w:rsidRPr="000A4433">
                        <w:t>De term schone kunsten heeft betrekking op elke </w:t>
                      </w:r>
                      <w:hyperlink r:id="rId12" w:tooltip="Kunst" w:history="1">
                        <w:r w:rsidRPr="000A4433">
                          <w:rPr>
                            <w:rStyle w:val="Hyperlink"/>
                            <w:color w:val="auto"/>
                            <w:u w:val="none"/>
                          </w:rPr>
                          <w:t>kunstvorm</w:t>
                        </w:r>
                      </w:hyperlink>
                      <w:r w:rsidRPr="000A4433">
                        <w:t> die uitsluitend dient voor de opwekking van </w:t>
                      </w:r>
                      <w:hyperlink r:id="rId13" w:tooltip="Esthetica" w:history="1">
                        <w:r w:rsidRPr="000A4433">
                          <w:rPr>
                            <w:rStyle w:val="Hyperlink"/>
                            <w:color w:val="auto"/>
                            <w:u w:val="none"/>
                          </w:rPr>
                          <w:t>esthetisch</w:t>
                        </w:r>
                      </w:hyperlink>
                      <w:r w:rsidRPr="000A4433">
                        <w:t> </w:t>
                      </w:r>
                      <w:r w:rsidRPr="000A4433">
                        <w:rPr>
                          <w:rStyle w:val="GeenafstandChar"/>
                        </w:rPr>
                        <w:t>genoegen</w:t>
                      </w:r>
                      <w:r w:rsidRPr="000A4433">
                        <w:t xml:space="preserve"> of om een kunstzinnig idee tot uitdrukking te brengen. Schone kunsten dienen dus niet het economisch </w:t>
                      </w:r>
                      <w:hyperlink r:id="rId14" w:tooltip="Nut (economie)" w:history="1">
                        <w:r w:rsidRPr="000A4433">
                          <w:rPr>
                            <w:rStyle w:val="Hyperlink"/>
                            <w:color w:val="auto"/>
                            <w:u w:val="none"/>
                          </w:rPr>
                          <w:t>nut</w:t>
                        </w:r>
                      </w:hyperlink>
                      <w:r w:rsidRPr="000A4433">
                        <w:t> of gebruiksgemak in tegenstelling tot de </w:t>
                      </w:r>
                      <w:hyperlink r:id="rId15" w:tooltip="Toegepaste kunst" w:history="1">
                        <w:r w:rsidRPr="000A4433">
                          <w:rPr>
                            <w:rStyle w:val="Hyperlink"/>
                            <w:color w:val="auto"/>
                            <w:u w:val="none"/>
                          </w:rPr>
                          <w:t>toegepaste kunst</w:t>
                        </w:r>
                      </w:hyperlink>
                      <w:r w:rsidRPr="000A4433">
                        <w:t>. Het begrip schone kunsten heeft vooral betrekking op</w:t>
                      </w:r>
                      <w:r>
                        <w:t xml:space="preserve"> de beeldende kunsten en de podiumkunsten zoals schilderen, dansen, beeldhouwen, theater, architectuur, fotografie en op bepaalde toepassingen van de druktechniek. </w:t>
                      </w:r>
                    </w:p>
                    <w:p w14:paraId="71A5C672" w14:textId="42495BF3" w:rsidR="000A4433" w:rsidRPr="000A4433" w:rsidRDefault="000A4433" w:rsidP="000A4433">
                      <w:pPr>
                        <w:pStyle w:val="Geenafstand"/>
                        <w:jc w:val="right"/>
                        <w:rPr>
                          <w:i/>
                          <w:iCs/>
                        </w:rPr>
                      </w:pPr>
                      <w:r w:rsidRPr="000A4433">
                        <w:rPr>
                          <w:i/>
                          <w:iCs/>
                        </w:rPr>
                        <w:t>Bron: wikipedia.nl</w:t>
                      </w:r>
                    </w:p>
                  </w:txbxContent>
                </v:textbox>
                <w10:wrap type="square" anchorx="margin" anchory="margin"/>
              </v:shape>
            </w:pict>
          </mc:Fallback>
        </mc:AlternateContent>
      </w:r>
    </w:p>
    <w:p w14:paraId="36B52843" w14:textId="3B8832F5" w:rsidR="000A4433" w:rsidRDefault="000A4433">
      <w:r>
        <w:br w:type="page"/>
      </w:r>
    </w:p>
    <w:p w14:paraId="32C552D0" w14:textId="221FC0AF" w:rsidR="00705235" w:rsidRDefault="000A4433" w:rsidP="00705235">
      <w:pPr>
        <w:pStyle w:val="Geenafstand"/>
        <w:numPr>
          <w:ilvl w:val="0"/>
          <w:numId w:val="1"/>
        </w:numPr>
      </w:pPr>
      <w:r>
        <w:lastRenderedPageBreak/>
        <w:t xml:space="preserve">Gebruik bron 3. Je ziet hier twee afbeeldingen van de Grote Tentoonstelling. </w:t>
      </w:r>
      <w:r w:rsidR="00705235">
        <w:t>In de bovenste afbeelding zie je de paviljoens (standplaatsen) van de deelnemende landen, zoals Rusland</w:t>
      </w:r>
      <w:r w:rsidR="00DB1EFD">
        <w:t xml:space="preserve">, Zweden, Noorwegen en Denemarken. </w:t>
      </w:r>
      <w:r w:rsidR="00705235">
        <w:t xml:space="preserve">Op de onderste afbeelding zie je vooral het Britse gedeelte van de tentoonstelling. </w:t>
      </w:r>
    </w:p>
    <w:p w14:paraId="418540EC" w14:textId="1917C896" w:rsidR="00705235" w:rsidRDefault="00705235" w:rsidP="00705235">
      <w:pPr>
        <w:pStyle w:val="Geenafstand"/>
        <w:numPr>
          <w:ilvl w:val="1"/>
          <w:numId w:val="1"/>
        </w:numPr>
      </w:pPr>
      <w:r>
        <w:t>Wat valt je op aan de locatie van de buitenlandse exposities in vergelijking met de Britse?</w:t>
      </w:r>
    </w:p>
    <w:p w14:paraId="4076F031" w14:textId="2DE96F81" w:rsidR="00705235" w:rsidRDefault="00705235" w:rsidP="00705235">
      <w:pPr>
        <w:pStyle w:val="Geenafstand"/>
      </w:pPr>
    </w:p>
    <w:p w14:paraId="6D66D069" w14:textId="77777777" w:rsidR="00705235" w:rsidRDefault="00705235" w:rsidP="00705235">
      <w:pPr>
        <w:pStyle w:val="Geenafstand"/>
      </w:pPr>
      <w:r>
        <w:t>__________________________________________________________________________________</w:t>
      </w:r>
    </w:p>
    <w:p w14:paraId="6F676A52" w14:textId="1C563978" w:rsidR="00705235" w:rsidRDefault="00705235" w:rsidP="00705235">
      <w:pPr>
        <w:pStyle w:val="Geenafstand"/>
      </w:pPr>
    </w:p>
    <w:p w14:paraId="32E764AC" w14:textId="720DD72C" w:rsidR="00705235" w:rsidRDefault="00705235" w:rsidP="00705235">
      <w:pPr>
        <w:pStyle w:val="Geenafstand"/>
      </w:pPr>
    </w:p>
    <w:p w14:paraId="0818C1A7" w14:textId="77777777" w:rsidR="00705235" w:rsidRDefault="00705235" w:rsidP="00705235">
      <w:pPr>
        <w:pStyle w:val="Geenafstand"/>
      </w:pPr>
      <w:r>
        <w:t>__________________________________________________________________________________</w:t>
      </w:r>
    </w:p>
    <w:p w14:paraId="1804B822" w14:textId="77777777" w:rsidR="00705235" w:rsidRDefault="00705235" w:rsidP="00705235">
      <w:pPr>
        <w:pStyle w:val="Geenafstand"/>
      </w:pPr>
    </w:p>
    <w:p w14:paraId="072FCD99" w14:textId="18EBE003" w:rsidR="00705235" w:rsidRDefault="00DB1EFD" w:rsidP="00705235">
      <w:pPr>
        <w:pStyle w:val="Geenafstand"/>
        <w:numPr>
          <w:ilvl w:val="1"/>
          <w:numId w:val="1"/>
        </w:numPr>
      </w:pPr>
      <w:r>
        <w:t>Op de bovenste afbeelding zie je op de tweede verdieping</w:t>
      </w:r>
      <w:r w:rsidR="0091747B">
        <w:t xml:space="preserve"> verschillende paviljoens. Op welke manier hebben deze paviljoens te maken met de industrialisatie en met het Britse Rijk? Licht je antwoord toe.</w:t>
      </w:r>
    </w:p>
    <w:p w14:paraId="4F9610F7" w14:textId="4B15BF54" w:rsidR="0091747B" w:rsidRDefault="0091747B" w:rsidP="0091747B">
      <w:pPr>
        <w:pStyle w:val="Geenafstand"/>
      </w:pPr>
    </w:p>
    <w:p w14:paraId="14DD40D9" w14:textId="0955DD23" w:rsidR="0091747B" w:rsidRDefault="0091747B" w:rsidP="0091747B">
      <w:pPr>
        <w:pStyle w:val="Geenafstand"/>
      </w:pPr>
      <w:r>
        <w:t>Industrialisatie: _____________________________________________________________________</w:t>
      </w:r>
    </w:p>
    <w:p w14:paraId="3E11326D" w14:textId="34C8479B" w:rsidR="0091747B" w:rsidRDefault="0091747B" w:rsidP="0091747B">
      <w:pPr>
        <w:pStyle w:val="Geenafstand"/>
      </w:pPr>
    </w:p>
    <w:p w14:paraId="026FCE25" w14:textId="77777777" w:rsidR="0091747B" w:rsidRDefault="0091747B" w:rsidP="0091747B">
      <w:pPr>
        <w:pStyle w:val="Geenafstand"/>
      </w:pPr>
    </w:p>
    <w:p w14:paraId="62B30592" w14:textId="77777777" w:rsidR="0091747B" w:rsidRDefault="000B7CE1" w:rsidP="0091747B">
      <w:pPr>
        <w:pStyle w:val="Geenafstand"/>
      </w:pPr>
      <w:r>
        <w:t xml:space="preserve"> </w:t>
      </w:r>
      <w:r w:rsidR="0091747B">
        <w:t>__________________________________________________________________________________</w:t>
      </w:r>
    </w:p>
    <w:p w14:paraId="2C5C1F1E" w14:textId="037EF441" w:rsidR="000B7CE1" w:rsidRDefault="000B7CE1" w:rsidP="000A4433">
      <w:pPr>
        <w:pStyle w:val="Geenafstand"/>
      </w:pPr>
    </w:p>
    <w:p w14:paraId="386D09DA" w14:textId="77777777" w:rsidR="0091747B" w:rsidRDefault="0091747B" w:rsidP="000A4433">
      <w:pPr>
        <w:pStyle w:val="Geenafstand"/>
      </w:pPr>
    </w:p>
    <w:p w14:paraId="04B330E0" w14:textId="6966C5A2" w:rsidR="0091747B" w:rsidRDefault="0091747B" w:rsidP="000A4433">
      <w:pPr>
        <w:pStyle w:val="Geenafstand"/>
      </w:pPr>
    </w:p>
    <w:p w14:paraId="26B8C3E6" w14:textId="5C43BCA3" w:rsidR="0091747B" w:rsidRDefault="0091747B" w:rsidP="000A4433">
      <w:pPr>
        <w:pStyle w:val="Geenafstand"/>
      </w:pPr>
      <w:r>
        <w:t>Britse Rijk: _________________________________________________________________________</w:t>
      </w:r>
    </w:p>
    <w:p w14:paraId="2DA8911B" w14:textId="46891FAF" w:rsidR="0091747B" w:rsidRDefault="0091747B" w:rsidP="000A4433">
      <w:pPr>
        <w:pStyle w:val="Geenafstand"/>
      </w:pPr>
    </w:p>
    <w:p w14:paraId="15915538" w14:textId="77777777" w:rsidR="0091747B" w:rsidRDefault="0091747B" w:rsidP="000A4433">
      <w:pPr>
        <w:pStyle w:val="Geenafstand"/>
      </w:pPr>
    </w:p>
    <w:p w14:paraId="7424E599" w14:textId="77777777" w:rsidR="0091747B" w:rsidRDefault="0091747B" w:rsidP="0091747B">
      <w:pPr>
        <w:pStyle w:val="Geenafstand"/>
      </w:pPr>
      <w:r>
        <w:t>__________________________________________________________________________________</w:t>
      </w:r>
    </w:p>
    <w:p w14:paraId="6E0C97B5" w14:textId="2BFDA523" w:rsidR="0091747B" w:rsidRDefault="0091747B" w:rsidP="000A4433">
      <w:pPr>
        <w:pStyle w:val="Geenafstand"/>
      </w:pPr>
    </w:p>
    <w:p w14:paraId="3CB50595" w14:textId="07A4051E" w:rsidR="0091747B" w:rsidRDefault="0091747B" w:rsidP="000A4433">
      <w:pPr>
        <w:pStyle w:val="Geenafstand"/>
      </w:pPr>
    </w:p>
    <w:p w14:paraId="3A64F729" w14:textId="5A86CF14" w:rsidR="0091747B" w:rsidRDefault="0091747B" w:rsidP="00835EA9">
      <w:pPr>
        <w:pStyle w:val="Geenafstand"/>
        <w:numPr>
          <w:ilvl w:val="0"/>
          <w:numId w:val="1"/>
        </w:numPr>
        <w:ind w:left="360"/>
      </w:pPr>
      <w:r>
        <w:t>Gebruik bron 4 en 5. Koningin Victoria open</w:t>
      </w:r>
      <w:r w:rsidR="00492FA4">
        <w:t>de</w:t>
      </w:r>
      <w:r>
        <w:t xml:space="preserve"> de Grote Tentoonstelling ten overstaan van 25.000 bezoekers. Later omschreef zij de</w:t>
      </w:r>
      <w:r w:rsidR="009F1033">
        <w:t xml:space="preserve"> dag van de</w:t>
      </w:r>
      <w:r>
        <w:t xml:space="preserve"> opening als </w:t>
      </w:r>
      <w:r w:rsidR="009F1033">
        <w:t>“</w:t>
      </w:r>
      <w:proofErr w:type="spellStart"/>
      <w:r w:rsidRPr="0091747B">
        <w:t>one</w:t>
      </w:r>
      <w:proofErr w:type="spellEnd"/>
      <w:r w:rsidRPr="0091747B">
        <w:t xml:space="preserve"> of </w:t>
      </w:r>
      <w:proofErr w:type="spellStart"/>
      <w:r w:rsidRPr="0091747B">
        <w:t>the</w:t>
      </w:r>
      <w:proofErr w:type="spellEnd"/>
      <w:r w:rsidRPr="0091747B">
        <w:t xml:space="preserve"> </w:t>
      </w:r>
      <w:proofErr w:type="spellStart"/>
      <w:r w:rsidRPr="0091747B">
        <w:t>greatest</w:t>
      </w:r>
      <w:proofErr w:type="spellEnd"/>
      <w:r w:rsidRPr="0091747B">
        <w:t xml:space="preserve"> </w:t>
      </w:r>
      <w:proofErr w:type="spellStart"/>
      <w:r w:rsidRPr="0091747B">
        <w:t>and</w:t>
      </w:r>
      <w:proofErr w:type="spellEnd"/>
      <w:r w:rsidRPr="0091747B">
        <w:t xml:space="preserve"> most </w:t>
      </w:r>
      <w:proofErr w:type="spellStart"/>
      <w:r w:rsidRPr="0091747B">
        <w:t>glorious</w:t>
      </w:r>
      <w:proofErr w:type="spellEnd"/>
      <w:r w:rsidRPr="0091747B">
        <w:t xml:space="preserve"> of </w:t>
      </w:r>
      <w:proofErr w:type="spellStart"/>
      <w:r w:rsidRPr="0091747B">
        <w:t>our</w:t>
      </w:r>
      <w:proofErr w:type="spellEnd"/>
      <w:r w:rsidRPr="0091747B">
        <w:t xml:space="preserve"> </w:t>
      </w:r>
      <w:proofErr w:type="spellStart"/>
      <w:r w:rsidRPr="0091747B">
        <w:t>lives</w:t>
      </w:r>
      <w:proofErr w:type="spellEnd"/>
      <w:r w:rsidRPr="0091747B">
        <w:t xml:space="preserve">, </w:t>
      </w:r>
      <w:proofErr w:type="spellStart"/>
      <w:r w:rsidRPr="0091747B">
        <w:t>and</w:t>
      </w:r>
      <w:proofErr w:type="spellEnd"/>
      <w:r w:rsidRPr="0091747B">
        <w:t xml:space="preserve"> </w:t>
      </w:r>
      <w:proofErr w:type="spellStart"/>
      <w:r w:rsidRPr="0091747B">
        <w:t>which</w:t>
      </w:r>
      <w:proofErr w:type="spellEnd"/>
      <w:r w:rsidRPr="0091747B">
        <w:t xml:space="preserve"> </w:t>
      </w:r>
      <w:proofErr w:type="spellStart"/>
      <w:r w:rsidRPr="0091747B">
        <w:t>to</w:t>
      </w:r>
      <w:proofErr w:type="spellEnd"/>
      <w:r w:rsidRPr="0091747B">
        <w:t xml:space="preserve"> </w:t>
      </w:r>
      <w:proofErr w:type="spellStart"/>
      <w:r w:rsidRPr="0091747B">
        <w:t>my</w:t>
      </w:r>
      <w:proofErr w:type="spellEnd"/>
      <w:r w:rsidRPr="0091747B">
        <w:t xml:space="preserve"> </w:t>
      </w:r>
      <w:proofErr w:type="spellStart"/>
      <w:r w:rsidRPr="0091747B">
        <w:t>pride</w:t>
      </w:r>
      <w:proofErr w:type="spellEnd"/>
      <w:r w:rsidRPr="0091747B">
        <w:t xml:space="preserve"> </w:t>
      </w:r>
      <w:proofErr w:type="spellStart"/>
      <w:r w:rsidRPr="0091747B">
        <w:t>and</w:t>
      </w:r>
      <w:proofErr w:type="spellEnd"/>
      <w:r w:rsidRPr="0091747B">
        <w:t xml:space="preserve"> </w:t>
      </w:r>
      <w:proofErr w:type="spellStart"/>
      <w:r w:rsidRPr="0091747B">
        <w:t>joy</w:t>
      </w:r>
      <w:proofErr w:type="spellEnd"/>
      <w:r w:rsidRPr="0091747B">
        <w:t xml:space="preserve">, </w:t>
      </w:r>
      <w:proofErr w:type="spellStart"/>
      <w:r w:rsidRPr="0091747B">
        <w:t>the</w:t>
      </w:r>
      <w:proofErr w:type="spellEnd"/>
      <w:r w:rsidRPr="0091747B">
        <w:t xml:space="preserve"> name of </w:t>
      </w:r>
      <w:proofErr w:type="spellStart"/>
      <w:r w:rsidRPr="0091747B">
        <w:t>my</w:t>
      </w:r>
      <w:proofErr w:type="spellEnd"/>
      <w:r w:rsidRPr="0091747B">
        <w:t xml:space="preserve"> </w:t>
      </w:r>
      <w:proofErr w:type="spellStart"/>
      <w:r w:rsidRPr="0091747B">
        <w:t>dearly</w:t>
      </w:r>
      <w:proofErr w:type="spellEnd"/>
      <w:r w:rsidRPr="0091747B">
        <w:t xml:space="preserve"> </w:t>
      </w:r>
      <w:proofErr w:type="spellStart"/>
      <w:r w:rsidRPr="0091747B">
        <w:t>beloved</w:t>
      </w:r>
      <w:proofErr w:type="spellEnd"/>
      <w:r w:rsidRPr="0091747B">
        <w:t xml:space="preserve"> Albert is </w:t>
      </w:r>
      <w:proofErr w:type="spellStart"/>
      <w:r w:rsidRPr="0091747B">
        <w:t>for</w:t>
      </w:r>
      <w:proofErr w:type="spellEnd"/>
      <w:r w:rsidRPr="0091747B">
        <w:t xml:space="preserve"> ever </w:t>
      </w:r>
      <w:proofErr w:type="spellStart"/>
      <w:r w:rsidRPr="0091747B">
        <w:t>associated</w:t>
      </w:r>
      <w:proofErr w:type="spellEnd"/>
      <w:r w:rsidR="009F1033">
        <w:t xml:space="preserve">.” </w:t>
      </w:r>
      <w:r>
        <w:t xml:space="preserve">Ze zou later nog twee keer een bezoek brengen in Crystal </w:t>
      </w:r>
      <w:proofErr w:type="spellStart"/>
      <w:r>
        <w:t>Palace</w:t>
      </w:r>
      <w:proofErr w:type="spellEnd"/>
      <w:r>
        <w:t xml:space="preserve">. </w:t>
      </w:r>
    </w:p>
    <w:p w14:paraId="7CC884AC" w14:textId="7BCDE9BE" w:rsidR="009F1033" w:rsidRDefault="009F1033" w:rsidP="009F1033">
      <w:pPr>
        <w:pStyle w:val="Geenafstand"/>
        <w:numPr>
          <w:ilvl w:val="1"/>
          <w:numId w:val="1"/>
        </w:numPr>
      </w:pPr>
      <w:r>
        <w:t xml:space="preserve">Leg uit waarom de opening voor koningin Victoria een glorieus moment was op politiek gebied en op privégebied. </w:t>
      </w:r>
    </w:p>
    <w:p w14:paraId="258D0C2C" w14:textId="2F18A810" w:rsidR="009F1033" w:rsidRDefault="009F1033" w:rsidP="009F1033">
      <w:pPr>
        <w:pStyle w:val="Geenafstand"/>
      </w:pPr>
    </w:p>
    <w:p w14:paraId="5FF42A81" w14:textId="6989EDFA" w:rsidR="009F1033" w:rsidRDefault="009F1033" w:rsidP="009F1033">
      <w:pPr>
        <w:pStyle w:val="Geenafstand"/>
      </w:pPr>
      <w:r>
        <w:t>Politiek gebied: _____________________________________________________________________</w:t>
      </w:r>
    </w:p>
    <w:p w14:paraId="6B7B7F9C" w14:textId="7BDB842C" w:rsidR="009F1033" w:rsidRDefault="009F1033" w:rsidP="009F1033">
      <w:pPr>
        <w:pStyle w:val="Geenafstand"/>
      </w:pPr>
    </w:p>
    <w:p w14:paraId="2F6A799B" w14:textId="22C7FF42" w:rsidR="009F1033" w:rsidRDefault="009F1033" w:rsidP="009F1033">
      <w:pPr>
        <w:pStyle w:val="Geenafstand"/>
      </w:pPr>
    </w:p>
    <w:p w14:paraId="6D98598C" w14:textId="499C1437" w:rsidR="009F1033" w:rsidRDefault="009F1033" w:rsidP="009F1033">
      <w:pPr>
        <w:pStyle w:val="Geenafstand"/>
      </w:pPr>
      <w:r>
        <w:t>__________________________________________________________________________________</w:t>
      </w:r>
    </w:p>
    <w:p w14:paraId="03C069D6" w14:textId="1F7FAC9F" w:rsidR="009F1033" w:rsidRDefault="009F1033" w:rsidP="009F1033">
      <w:pPr>
        <w:pStyle w:val="Geenafstand"/>
      </w:pPr>
    </w:p>
    <w:p w14:paraId="000E1539" w14:textId="1C0BBE93" w:rsidR="009F1033" w:rsidRDefault="009F1033" w:rsidP="009F1033">
      <w:pPr>
        <w:pStyle w:val="Geenafstand"/>
      </w:pPr>
      <w:r>
        <w:t>Privégebied: _______________________________________________________________________</w:t>
      </w:r>
    </w:p>
    <w:p w14:paraId="099AC467" w14:textId="116D6356" w:rsidR="009F1033" w:rsidRDefault="009F1033" w:rsidP="009F1033">
      <w:pPr>
        <w:pStyle w:val="Geenafstand"/>
      </w:pPr>
    </w:p>
    <w:p w14:paraId="2C888B66" w14:textId="77777777" w:rsidR="009F1033" w:rsidRDefault="009F1033" w:rsidP="009F1033">
      <w:pPr>
        <w:pStyle w:val="Geenafstand"/>
      </w:pPr>
    </w:p>
    <w:p w14:paraId="18E432EC" w14:textId="0A0DBDFA" w:rsidR="009F1033" w:rsidRDefault="009F1033" w:rsidP="009F1033">
      <w:pPr>
        <w:pStyle w:val="Geenafstand"/>
        <w:numPr>
          <w:ilvl w:val="1"/>
          <w:numId w:val="1"/>
        </w:numPr>
      </w:pPr>
      <w:r>
        <w:t xml:space="preserve">Verschillende adviseurs drongen er bij koningin Victoria op aan dat zij niet naar de opening zou gaan. Waarom waren zij, in 1851, bang voor een revolutionaire opstand? Licht je antwoord toe. </w:t>
      </w:r>
    </w:p>
    <w:p w14:paraId="176DD7BC" w14:textId="6BFA09E8" w:rsidR="009F1033" w:rsidRDefault="009F1033" w:rsidP="009F1033">
      <w:pPr>
        <w:pStyle w:val="Geenafstand"/>
      </w:pPr>
    </w:p>
    <w:p w14:paraId="725AF57A" w14:textId="7EEDF240" w:rsidR="009F1033" w:rsidRDefault="009F1033" w:rsidP="009F1033">
      <w:pPr>
        <w:pStyle w:val="Geenafstand"/>
      </w:pPr>
      <w:r>
        <w:t>__________________________________________________________________________________</w:t>
      </w:r>
    </w:p>
    <w:p w14:paraId="0973716C" w14:textId="11A8C15E" w:rsidR="009F1033" w:rsidRDefault="009F1033" w:rsidP="009F1033">
      <w:pPr>
        <w:pStyle w:val="Geenafstand"/>
      </w:pPr>
    </w:p>
    <w:p w14:paraId="120EF1A4" w14:textId="6258E6C9" w:rsidR="009F1033" w:rsidRDefault="009F1033" w:rsidP="009F1033">
      <w:pPr>
        <w:pStyle w:val="Geenafstand"/>
      </w:pPr>
    </w:p>
    <w:p w14:paraId="079A8E6E" w14:textId="4C3DC98E" w:rsidR="009F1033" w:rsidRDefault="009F1033" w:rsidP="009F1033">
      <w:pPr>
        <w:pStyle w:val="Geenafstand"/>
      </w:pPr>
      <w:r>
        <w:t>_________________________________________________________________________________</w:t>
      </w:r>
    </w:p>
    <w:p w14:paraId="6AF9C735" w14:textId="77777777" w:rsidR="009F1033" w:rsidRDefault="009F1033" w:rsidP="009F1033">
      <w:pPr>
        <w:pStyle w:val="Geenafstand"/>
        <w:ind w:left="720"/>
        <w:jc w:val="center"/>
        <w:rPr>
          <w:b/>
          <w:bCs/>
        </w:rPr>
      </w:pPr>
      <w:r w:rsidRPr="00070750">
        <w:rPr>
          <w:b/>
          <w:bCs/>
        </w:rPr>
        <w:lastRenderedPageBreak/>
        <w:t xml:space="preserve">Praktische Opdracht: The Great </w:t>
      </w:r>
      <w:proofErr w:type="spellStart"/>
      <w:r w:rsidRPr="00070750">
        <w:rPr>
          <w:b/>
          <w:bCs/>
        </w:rPr>
        <w:t>Exhibition</w:t>
      </w:r>
      <w:proofErr w:type="spellEnd"/>
      <w:r w:rsidRPr="00070750">
        <w:rPr>
          <w:b/>
          <w:bCs/>
        </w:rPr>
        <w:t xml:space="preserve"> 1851</w:t>
      </w:r>
    </w:p>
    <w:p w14:paraId="0B5C2FCC" w14:textId="6A7F3056" w:rsidR="009F1033" w:rsidRDefault="009F1033" w:rsidP="009F1033">
      <w:pPr>
        <w:pStyle w:val="Geenafstand"/>
        <w:ind w:left="720"/>
        <w:jc w:val="center"/>
        <w:rPr>
          <w:b/>
          <w:bCs/>
        </w:rPr>
      </w:pPr>
      <w:r>
        <w:rPr>
          <w:b/>
          <w:bCs/>
        </w:rPr>
        <w:t>Vragenblad deel 2.</w:t>
      </w:r>
    </w:p>
    <w:p w14:paraId="71B73DF4" w14:textId="77777777" w:rsidR="009F1033" w:rsidRPr="00070750" w:rsidRDefault="009F1033" w:rsidP="009F1033">
      <w:pPr>
        <w:pStyle w:val="Geenafstand"/>
        <w:ind w:left="720"/>
        <w:rPr>
          <w:b/>
          <w:bCs/>
        </w:rPr>
      </w:pPr>
    </w:p>
    <w:p w14:paraId="796A2D17" w14:textId="184914B2" w:rsidR="009F1033" w:rsidRDefault="003F69F7" w:rsidP="00492FA4">
      <w:pPr>
        <w:pStyle w:val="Geenafstand"/>
        <w:numPr>
          <w:ilvl w:val="0"/>
          <w:numId w:val="1"/>
        </w:numPr>
        <w:ind w:left="426"/>
      </w:pPr>
      <w:r>
        <w:t>Karl Marx was een van de miljoenen bezoekers van de Grote Tentoonstelling. Als je niet weet wie Karl Marx was, gebruik dan bron 6 bij het beantwoorden van de onderstaande vraag.</w:t>
      </w:r>
    </w:p>
    <w:p w14:paraId="46ABA33E" w14:textId="77777777" w:rsidR="003F69F7" w:rsidRDefault="003F69F7" w:rsidP="003F69F7">
      <w:pPr>
        <w:pStyle w:val="Geenafstand"/>
        <w:ind w:left="720"/>
      </w:pPr>
    </w:p>
    <w:p w14:paraId="0127EB11" w14:textId="7B4D6178" w:rsidR="003F69F7" w:rsidRDefault="003F69F7" w:rsidP="00492FA4">
      <w:pPr>
        <w:pStyle w:val="Geenafstand"/>
        <w:numPr>
          <w:ilvl w:val="1"/>
          <w:numId w:val="1"/>
        </w:numPr>
        <w:ind w:left="993"/>
      </w:pPr>
      <w:r>
        <w:t>Karl Marx was een van de grondleggers van het ______________________________</w:t>
      </w:r>
    </w:p>
    <w:p w14:paraId="62A1217E" w14:textId="77777777" w:rsidR="003F69F7" w:rsidRDefault="003F69F7" w:rsidP="00492FA4">
      <w:pPr>
        <w:pStyle w:val="Geenafstand"/>
        <w:ind w:left="993"/>
      </w:pPr>
    </w:p>
    <w:p w14:paraId="0A560A75" w14:textId="191EE351" w:rsidR="003F69F7" w:rsidRDefault="003F69F7" w:rsidP="00492FA4">
      <w:pPr>
        <w:pStyle w:val="Geenafstand"/>
        <w:ind w:left="285" w:firstLine="708"/>
      </w:pPr>
      <w:r>
        <w:t xml:space="preserve">Samen met </w:t>
      </w:r>
      <w:proofErr w:type="spellStart"/>
      <w:r>
        <w:t>Friederich</w:t>
      </w:r>
      <w:proofErr w:type="spellEnd"/>
      <w:r>
        <w:t xml:space="preserve"> Engels schreef hij in het jaar ____________ het pamflet: </w:t>
      </w:r>
    </w:p>
    <w:p w14:paraId="51036102" w14:textId="5C6CBC5D" w:rsidR="003F69F7" w:rsidRDefault="003F69F7" w:rsidP="00492FA4">
      <w:pPr>
        <w:pStyle w:val="Geenafstand"/>
        <w:ind w:left="993"/>
      </w:pPr>
    </w:p>
    <w:p w14:paraId="52831CD1" w14:textId="63D37A85" w:rsidR="003F69F7" w:rsidRDefault="003F69F7" w:rsidP="00492FA4">
      <w:pPr>
        <w:pStyle w:val="Geenafstand"/>
        <w:ind w:left="285" w:firstLine="708"/>
      </w:pPr>
      <w:r>
        <w:t>_____________________________________________________________________</w:t>
      </w:r>
    </w:p>
    <w:p w14:paraId="0083CE50" w14:textId="5B8E82CA" w:rsidR="003F69F7" w:rsidRDefault="003F69F7" w:rsidP="00492FA4">
      <w:pPr>
        <w:pStyle w:val="Geenafstand"/>
        <w:ind w:left="993" w:firstLine="360"/>
      </w:pPr>
    </w:p>
    <w:p w14:paraId="053C7447" w14:textId="0780AA4F" w:rsidR="003F69F7" w:rsidRDefault="003F69F7" w:rsidP="00492FA4">
      <w:pPr>
        <w:pStyle w:val="Geenafstand"/>
        <w:numPr>
          <w:ilvl w:val="1"/>
          <w:numId w:val="1"/>
        </w:numPr>
        <w:ind w:left="993"/>
      </w:pPr>
      <w:r>
        <w:t xml:space="preserve">Bedenk (zonder bron) wat Karl Marx van de Grote Tentoonstelling gevonden zou hebben. Maak hierbij een afweging: enerzijds, anderzijds en licht je antwoord toe. </w:t>
      </w:r>
    </w:p>
    <w:p w14:paraId="247FCD14" w14:textId="55EB4DAF" w:rsidR="003F69F7" w:rsidRDefault="003F69F7" w:rsidP="00492FA4">
      <w:pPr>
        <w:pStyle w:val="Geenafstand"/>
        <w:ind w:left="993"/>
      </w:pPr>
    </w:p>
    <w:p w14:paraId="3F100F1C" w14:textId="5D341BE9" w:rsidR="003F69F7" w:rsidRDefault="003F69F7" w:rsidP="00492FA4">
      <w:pPr>
        <w:pStyle w:val="Geenafstand"/>
        <w:ind w:left="993"/>
      </w:pPr>
      <w:r>
        <w:t>Enerzijds zou Marx de Grote Tentoonstelling ________________________________</w:t>
      </w:r>
    </w:p>
    <w:p w14:paraId="7E3EA41D" w14:textId="442ADBBB" w:rsidR="003F69F7" w:rsidRDefault="003F69F7" w:rsidP="00492FA4">
      <w:pPr>
        <w:pStyle w:val="Geenafstand"/>
        <w:ind w:left="993"/>
      </w:pPr>
    </w:p>
    <w:p w14:paraId="3B3C74C4" w14:textId="77777777" w:rsidR="003F69F7" w:rsidRDefault="003F69F7" w:rsidP="00492FA4">
      <w:pPr>
        <w:pStyle w:val="Geenafstand"/>
        <w:ind w:left="993"/>
      </w:pPr>
    </w:p>
    <w:p w14:paraId="51C704AF" w14:textId="04F07D6C" w:rsidR="003F69F7" w:rsidRDefault="003F69F7" w:rsidP="00492FA4">
      <w:pPr>
        <w:pStyle w:val="Geenafstand"/>
        <w:ind w:left="993"/>
      </w:pPr>
      <w:r>
        <w:t>hebben gevonden, omdat _______________________________________________</w:t>
      </w:r>
    </w:p>
    <w:p w14:paraId="5CE87389" w14:textId="45F85B16" w:rsidR="003F69F7" w:rsidRDefault="003F69F7" w:rsidP="00492FA4">
      <w:pPr>
        <w:pStyle w:val="Geenafstand"/>
        <w:ind w:left="993"/>
      </w:pPr>
    </w:p>
    <w:p w14:paraId="63CB4670" w14:textId="77777777" w:rsidR="003F69F7" w:rsidRDefault="003F69F7" w:rsidP="00492FA4">
      <w:pPr>
        <w:pStyle w:val="Geenafstand"/>
        <w:ind w:left="993"/>
      </w:pPr>
    </w:p>
    <w:p w14:paraId="4BCDE3E6" w14:textId="2DCFDAC1" w:rsidR="003F69F7" w:rsidRDefault="003F69F7" w:rsidP="00492FA4">
      <w:pPr>
        <w:pStyle w:val="Geenafstand"/>
        <w:ind w:left="993"/>
      </w:pPr>
      <w:r>
        <w:t>___________________________________________________________________ .</w:t>
      </w:r>
    </w:p>
    <w:p w14:paraId="1A07F2A3" w14:textId="3DF4067F" w:rsidR="003F69F7" w:rsidRDefault="003F69F7" w:rsidP="00492FA4">
      <w:pPr>
        <w:pStyle w:val="Geenafstand"/>
        <w:ind w:left="993"/>
      </w:pPr>
    </w:p>
    <w:p w14:paraId="55AA0137" w14:textId="01F02396" w:rsidR="003F69F7" w:rsidRDefault="003F69F7" w:rsidP="00492FA4">
      <w:pPr>
        <w:pStyle w:val="Geenafstand"/>
        <w:ind w:left="993"/>
      </w:pPr>
      <w:r>
        <w:t>Anderzijds zou hij de Grote Tentoonstelling _________________________________</w:t>
      </w:r>
    </w:p>
    <w:p w14:paraId="7491DB26" w14:textId="2273025E" w:rsidR="003F69F7" w:rsidRDefault="003F69F7" w:rsidP="00492FA4">
      <w:pPr>
        <w:pStyle w:val="Geenafstand"/>
        <w:ind w:left="993"/>
      </w:pPr>
    </w:p>
    <w:p w14:paraId="312E8C9E" w14:textId="77777777" w:rsidR="003F69F7" w:rsidRDefault="003F69F7" w:rsidP="00492FA4">
      <w:pPr>
        <w:pStyle w:val="Geenafstand"/>
        <w:ind w:left="993"/>
      </w:pPr>
    </w:p>
    <w:p w14:paraId="516C52EB" w14:textId="68B28A05" w:rsidR="003F69F7" w:rsidRDefault="003F69F7" w:rsidP="00492FA4">
      <w:pPr>
        <w:pStyle w:val="Geenafstand"/>
        <w:ind w:left="993"/>
      </w:pPr>
      <w:r>
        <w:t>Hebben gevonden, want _________________________________________________</w:t>
      </w:r>
    </w:p>
    <w:p w14:paraId="2465CEEA" w14:textId="70BFAC77" w:rsidR="003F69F7" w:rsidRDefault="003F69F7" w:rsidP="00492FA4">
      <w:pPr>
        <w:pStyle w:val="Geenafstand"/>
        <w:ind w:left="993"/>
      </w:pPr>
    </w:p>
    <w:p w14:paraId="044839AF" w14:textId="61D55347" w:rsidR="003F69F7" w:rsidRDefault="003F69F7" w:rsidP="00492FA4">
      <w:pPr>
        <w:pStyle w:val="Geenafstand"/>
        <w:ind w:left="993"/>
      </w:pPr>
      <w:r>
        <w:t>____________________________________________________________________ .</w:t>
      </w:r>
    </w:p>
    <w:p w14:paraId="4FE8A861" w14:textId="2B90660F" w:rsidR="003F69F7" w:rsidRDefault="003F69F7" w:rsidP="00492FA4">
      <w:pPr>
        <w:pStyle w:val="Geenafstand"/>
        <w:ind w:left="993"/>
      </w:pPr>
    </w:p>
    <w:p w14:paraId="1FE81743" w14:textId="703BEDC1" w:rsidR="00B47782" w:rsidRDefault="003F69F7" w:rsidP="00492FA4">
      <w:pPr>
        <w:pStyle w:val="Geenafstand"/>
        <w:numPr>
          <w:ilvl w:val="1"/>
          <w:numId w:val="1"/>
        </w:numPr>
        <w:ind w:left="993"/>
      </w:pPr>
      <w:r>
        <w:t xml:space="preserve">Vraag aan je docent wat Marx zelf zei over zijn bezoek aan de Grote Tentoonstelling. </w:t>
      </w:r>
      <w:r w:rsidR="00B47782">
        <w:t xml:space="preserve">Dit is bron 7. Onderbouw nu, vanuit je kennis en eventueel met behulp van bron 6, de mening van Marx met argumenten. Verplaats je dus in zijn schoenen op zowel politiek, als </w:t>
      </w:r>
      <w:proofErr w:type="spellStart"/>
      <w:r w:rsidR="00B47782">
        <w:t>sociaal-economisch</w:t>
      </w:r>
      <w:proofErr w:type="spellEnd"/>
      <w:r w:rsidR="00B47782">
        <w:t xml:space="preserve"> gebied. </w:t>
      </w:r>
    </w:p>
    <w:p w14:paraId="63164B8F" w14:textId="77777777" w:rsidR="00B47782" w:rsidRDefault="00B47782" w:rsidP="00492FA4">
      <w:pPr>
        <w:pStyle w:val="Geenafstand"/>
        <w:ind w:left="993"/>
      </w:pPr>
    </w:p>
    <w:p w14:paraId="5DA8189A" w14:textId="0884214A" w:rsidR="003F69F7" w:rsidRDefault="00B47782" w:rsidP="00492FA4">
      <w:pPr>
        <w:pStyle w:val="Geenafstand"/>
        <w:ind w:left="993"/>
      </w:pPr>
      <w:r>
        <w:t xml:space="preserve">Argument 1: ______________________________________________________________ </w:t>
      </w:r>
    </w:p>
    <w:p w14:paraId="4FFDD140" w14:textId="57515506" w:rsidR="00B47782" w:rsidRDefault="00B47782" w:rsidP="00492FA4">
      <w:pPr>
        <w:pStyle w:val="Geenafstand"/>
        <w:ind w:left="993"/>
      </w:pPr>
    </w:p>
    <w:p w14:paraId="3EE4B4CB" w14:textId="77777777" w:rsidR="00B47782" w:rsidRDefault="00B47782" w:rsidP="00492FA4">
      <w:pPr>
        <w:pStyle w:val="Geenafstand"/>
        <w:ind w:left="993" w:firstLine="708"/>
      </w:pPr>
    </w:p>
    <w:p w14:paraId="2E292184" w14:textId="3E863D26" w:rsidR="00B47782" w:rsidRDefault="00B47782" w:rsidP="00492FA4">
      <w:pPr>
        <w:pStyle w:val="Geenafstand"/>
        <w:ind w:left="993"/>
      </w:pPr>
      <w:r>
        <w:t>________________________________________________________________________</w:t>
      </w:r>
    </w:p>
    <w:p w14:paraId="390C146C" w14:textId="761250E3" w:rsidR="00B47782" w:rsidRDefault="00B47782" w:rsidP="00492FA4">
      <w:pPr>
        <w:pStyle w:val="Geenafstand"/>
        <w:ind w:left="993" w:firstLine="708"/>
      </w:pPr>
    </w:p>
    <w:p w14:paraId="37B603E2" w14:textId="5CBFD2D6" w:rsidR="00B47782" w:rsidRDefault="00B47782" w:rsidP="00492FA4">
      <w:pPr>
        <w:pStyle w:val="Geenafstand"/>
        <w:ind w:left="993" w:firstLine="708"/>
      </w:pPr>
    </w:p>
    <w:p w14:paraId="26552ADD" w14:textId="6285B539" w:rsidR="00B47782" w:rsidRDefault="00B47782" w:rsidP="00492FA4">
      <w:pPr>
        <w:pStyle w:val="Geenafstand"/>
        <w:ind w:left="993"/>
      </w:pPr>
      <w:r>
        <w:t xml:space="preserve">Argument 2: _____________________________________________________________ </w:t>
      </w:r>
    </w:p>
    <w:p w14:paraId="2C5A2DC3" w14:textId="77777777" w:rsidR="00B47782" w:rsidRDefault="00B47782" w:rsidP="00492FA4">
      <w:pPr>
        <w:pStyle w:val="Geenafstand"/>
        <w:ind w:left="993"/>
      </w:pPr>
    </w:p>
    <w:p w14:paraId="6D6C0734" w14:textId="77777777" w:rsidR="00B47782" w:rsidRDefault="00B47782" w:rsidP="00492FA4">
      <w:pPr>
        <w:pStyle w:val="Geenafstand"/>
        <w:ind w:left="993" w:firstLine="708"/>
      </w:pPr>
    </w:p>
    <w:p w14:paraId="46083E7F" w14:textId="7550C55E" w:rsidR="00833D01" w:rsidRDefault="00B47782" w:rsidP="00492FA4">
      <w:pPr>
        <w:pStyle w:val="Geenafstand"/>
        <w:ind w:left="993"/>
      </w:pPr>
      <w:r>
        <w:t>________________________________________________________________________</w:t>
      </w:r>
    </w:p>
    <w:p w14:paraId="36B091B3" w14:textId="77777777" w:rsidR="00833D01" w:rsidRDefault="00833D01">
      <w:r>
        <w:br w:type="page"/>
      </w:r>
    </w:p>
    <w:p w14:paraId="2B7323F0" w14:textId="5DAA9C36" w:rsidR="00833D01" w:rsidRDefault="00833D01" w:rsidP="00492FA4">
      <w:pPr>
        <w:pStyle w:val="Geenafstand"/>
        <w:numPr>
          <w:ilvl w:val="0"/>
          <w:numId w:val="1"/>
        </w:numPr>
        <w:ind w:left="426"/>
      </w:pPr>
      <w:r>
        <w:lastRenderedPageBreak/>
        <w:t xml:space="preserve">In Engeland waren de meningen over de Grote Tentoonstelling verdeeld. Het tijdschrift Punch* plaatste een serie cartoons over de tentoonstelling. </w:t>
      </w:r>
      <w:r w:rsidR="00B46840">
        <w:t>Gebruik bron 8.</w:t>
      </w:r>
    </w:p>
    <w:p w14:paraId="7DCFCC1B" w14:textId="3798F081" w:rsidR="009F29F8" w:rsidRDefault="00190F71" w:rsidP="00492FA4">
      <w:pPr>
        <w:pStyle w:val="Geenafstand"/>
        <w:numPr>
          <w:ilvl w:val="1"/>
          <w:numId w:val="1"/>
        </w:numPr>
        <w:ind w:left="851"/>
      </w:pPr>
      <w:r>
        <w:t xml:space="preserve">In de cartoon zijn verschillende personen en symbolen afgebeeld. </w:t>
      </w:r>
      <w:r w:rsidR="009F29F8">
        <w:t>Op de volgende pagina</w:t>
      </w:r>
      <w:r>
        <w:t xml:space="preserve"> zie je een deel van de spotprent met daarbij tekstvakken. Vul deze in. </w:t>
      </w:r>
    </w:p>
    <w:p w14:paraId="6FEEABDF" w14:textId="173AE4A9" w:rsidR="009F29F8" w:rsidRDefault="009F29F8" w:rsidP="00492FA4">
      <w:pPr>
        <w:pStyle w:val="Geenafstand"/>
        <w:numPr>
          <w:ilvl w:val="1"/>
          <w:numId w:val="1"/>
        </w:numPr>
        <w:ind w:left="851"/>
      </w:pPr>
      <w:r>
        <w:t>Zoals altijd</w:t>
      </w:r>
      <w:bookmarkStart w:id="1" w:name="_GoBack"/>
      <w:bookmarkEnd w:id="1"/>
      <w:r>
        <w:t xml:space="preserve"> verwerkte de tekenaar zijn mening in de cartoon. Is de tekenaar een voor-of tegenstander van de Grote Tentoonstelling? Licht je antwoord toe met een beeldelement én een tekstelement.</w:t>
      </w:r>
    </w:p>
    <w:p w14:paraId="21F6C39D" w14:textId="12BB34F4" w:rsidR="009F29F8" w:rsidRDefault="009F29F8" w:rsidP="00492FA4">
      <w:pPr>
        <w:pStyle w:val="Geenafstand"/>
        <w:ind w:left="851"/>
      </w:pPr>
    </w:p>
    <w:p w14:paraId="4E99D3E3" w14:textId="77777777" w:rsidR="009F29F8" w:rsidRDefault="009F29F8" w:rsidP="00492FA4">
      <w:pPr>
        <w:pStyle w:val="Geenafstand"/>
        <w:ind w:left="851"/>
      </w:pPr>
      <w:r>
        <w:t xml:space="preserve">De tekenaar is een voorstander / tegenstander van de Grote Tentoonstelling. </w:t>
      </w:r>
    </w:p>
    <w:p w14:paraId="235EE17F" w14:textId="77777777" w:rsidR="009F29F8" w:rsidRDefault="009F29F8" w:rsidP="00492FA4">
      <w:pPr>
        <w:pStyle w:val="Geenafstand"/>
        <w:ind w:left="851"/>
      </w:pPr>
    </w:p>
    <w:p w14:paraId="32EB4317" w14:textId="09FD7984" w:rsidR="009F29F8" w:rsidRDefault="009F29F8" w:rsidP="00492FA4">
      <w:pPr>
        <w:pStyle w:val="Geenafstand"/>
        <w:ind w:left="851"/>
      </w:pPr>
      <w:r>
        <w:t xml:space="preserve">Zijn visie op de tentoonstelling komt in dit beeldelement naar voren: </w:t>
      </w:r>
    </w:p>
    <w:p w14:paraId="5C2B6F27" w14:textId="09541FD6" w:rsidR="009F29F8" w:rsidRDefault="009F29F8" w:rsidP="00492FA4">
      <w:pPr>
        <w:pStyle w:val="Geenafstand"/>
        <w:ind w:left="851"/>
      </w:pPr>
    </w:p>
    <w:p w14:paraId="7B560119" w14:textId="2782CF54" w:rsidR="009F29F8" w:rsidRDefault="009F29F8" w:rsidP="00492FA4">
      <w:pPr>
        <w:pStyle w:val="Geenafstand"/>
        <w:ind w:left="851"/>
      </w:pPr>
      <w:r>
        <w:t>________________________________________________________________________</w:t>
      </w:r>
    </w:p>
    <w:p w14:paraId="6058A42D" w14:textId="03CFF69D" w:rsidR="009F29F8" w:rsidRDefault="009F29F8" w:rsidP="00492FA4">
      <w:pPr>
        <w:pStyle w:val="Geenafstand"/>
        <w:ind w:left="851"/>
      </w:pPr>
    </w:p>
    <w:p w14:paraId="5C348A0C" w14:textId="66A0E438" w:rsidR="009F29F8" w:rsidRDefault="009F29F8" w:rsidP="00492FA4">
      <w:pPr>
        <w:pStyle w:val="Geenafstand"/>
        <w:ind w:left="851"/>
      </w:pPr>
    </w:p>
    <w:p w14:paraId="45602DD5" w14:textId="2EAF0BBC" w:rsidR="009F29F8" w:rsidRDefault="009F29F8" w:rsidP="00492FA4">
      <w:pPr>
        <w:pStyle w:val="Geenafstand"/>
        <w:ind w:left="851"/>
      </w:pPr>
      <w:r>
        <w:t>Hiermee wil hij zeggen dat __________________________________________________</w:t>
      </w:r>
    </w:p>
    <w:p w14:paraId="16CA5A81" w14:textId="1029FAA0" w:rsidR="009F29F8" w:rsidRDefault="009F29F8" w:rsidP="00492FA4">
      <w:pPr>
        <w:pStyle w:val="Geenafstand"/>
        <w:ind w:left="851"/>
      </w:pPr>
    </w:p>
    <w:p w14:paraId="35807975" w14:textId="77777777" w:rsidR="009F29F8" w:rsidRDefault="009F29F8" w:rsidP="00492FA4">
      <w:pPr>
        <w:pStyle w:val="Geenafstand"/>
        <w:ind w:left="851"/>
      </w:pPr>
    </w:p>
    <w:p w14:paraId="1761709D" w14:textId="1CC05339" w:rsidR="009F29F8" w:rsidRDefault="009F29F8" w:rsidP="00492FA4">
      <w:pPr>
        <w:pStyle w:val="Geenafstand"/>
        <w:ind w:left="851"/>
      </w:pPr>
      <w:r>
        <w:t>________________________________________________________________________</w:t>
      </w:r>
    </w:p>
    <w:p w14:paraId="194583C2" w14:textId="50985712" w:rsidR="009F29F8" w:rsidRDefault="009F29F8" w:rsidP="00492FA4">
      <w:pPr>
        <w:pStyle w:val="Geenafstand"/>
        <w:ind w:left="851"/>
      </w:pPr>
    </w:p>
    <w:p w14:paraId="7F512966" w14:textId="67AE226B" w:rsidR="009F29F8" w:rsidRDefault="009F29F8" w:rsidP="00492FA4">
      <w:pPr>
        <w:pStyle w:val="Geenafstand"/>
        <w:ind w:left="851"/>
      </w:pPr>
    </w:p>
    <w:p w14:paraId="1E6B4029" w14:textId="16813D99" w:rsidR="009F29F8" w:rsidRDefault="009F29F8" w:rsidP="00492FA4">
      <w:pPr>
        <w:pStyle w:val="Geenafstand"/>
        <w:ind w:left="851"/>
      </w:pPr>
      <w:r>
        <w:t>Zijn visie komt ook naar voren in dit tekst element:</w:t>
      </w:r>
    </w:p>
    <w:p w14:paraId="7724C569" w14:textId="58B63B23" w:rsidR="009F29F8" w:rsidRDefault="009F29F8" w:rsidP="00492FA4">
      <w:pPr>
        <w:pStyle w:val="Geenafstand"/>
        <w:ind w:left="851"/>
      </w:pPr>
    </w:p>
    <w:p w14:paraId="59A27952" w14:textId="77777777" w:rsidR="009F29F8" w:rsidRDefault="009F29F8" w:rsidP="00492FA4">
      <w:pPr>
        <w:pStyle w:val="Geenafstand"/>
        <w:ind w:left="851"/>
      </w:pPr>
      <w:r>
        <w:t>________________________________________________________________________</w:t>
      </w:r>
    </w:p>
    <w:p w14:paraId="6207A06E" w14:textId="49152511" w:rsidR="009F29F8" w:rsidRDefault="009F29F8" w:rsidP="00492FA4">
      <w:pPr>
        <w:pStyle w:val="Geenafstand"/>
        <w:ind w:left="851"/>
      </w:pPr>
    </w:p>
    <w:p w14:paraId="4B3BD4B1" w14:textId="515B6A22" w:rsidR="009F29F8" w:rsidRDefault="009F29F8" w:rsidP="00492FA4">
      <w:pPr>
        <w:pStyle w:val="Geenafstand"/>
        <w:ind w:left="851"/>
      </w:pPr>
    </w:p>
    <w:p w14:paraId="3B038068" w14:textId="3FE38A3C" w:rsidR="009F29F8" w:rsidRDefault="009F29F8" w:rsidP="00492FA4">
      <w:pPr>
        <w:pStyle w:val="Geenafstand"/>
        <w:ind w:left="851"/>
      </w:pPr>
      <w:r>
        <w:t>Hiermee bedoelt hij dat ____________________________________________________</w:t>
      </w:r>
    </w:p>
    <w:p w14:paraId="7748B961" w14:textId="3BFCBB25" w:rsidR="009F29F8" w:rsidRDefault="009F29F8" w:rsidP="00492FA4">
      <w:pPr>
        <w:pStyle w:val="Geenafstand"/>
        <w:ind w:left="851"/>
      </w:pPr>
    </w:p>
    <w:p w14:paraId="69A44C7C" w14:textId="5F172D47" w:rsidR="009F29F8" w:rsidRDefault="009F29F8" w:rsidP="00492FA4">
      <w:pPr>
        <w:pStyle w:val="Geenafstand"/>
        <w:ind w:left="851"/>
      </w:pPr>
    </w:p>
    <w:p w14:paraId="1730DCC7" w14:textId="611CA85C" w:rsidR="009F29F8" w:rsidRDefault="009F29F8" w:rsidP="00492FA4">
      <w:pPr>
        <w:pStyle w:val="Geenafstand"/>
        <w:ind w:left="851"/>
      </w:pPr>
      <w:r>
        <w:t>________________________________________________________________________</w:t>
      </w:r>
    </w:p>
    <w:p w14:paraId="26ACA85D" w14:textId="65427D3B" w:rsidR="009F29F8" w:rsidRDefault="009F29F8" w:rsidP="009F29F8">
      <w:pPr>
        <w:pStyle w:val="Geenafstand"/>
        <w:ind w:left="1080"/>
      </w:pPr>
    </w:p>
    <w:p w14:paraId="1AC3BF02" w14:textId="77777777" w:rsidR="009F29F8" w:rsidRDefault="009F29F8" w:rsidP="009F29F8">
      <w:pPr>
        <w:pStyle w:val="Geenafstand"/>
        <w:ind w:left="1080"/>
      </w:pPr>
    </w:p>
    <w:p w14:paraId="253E6BC7" w14:textId="66B98AE8" w:rsidR="009F29F8" w:rsidRDefault="009F29F8" w:rsidP="009F29F8">
      <w:pPr>
        <w:pStyle w:val="Geenafstand"/>
        <w:ind w:left="1080"/>
      </w:pPr>
    </w:p>
    <w:p w14:paraId="7712C969" w14:textId="26C5A6E6" w:rsidR="009F29F8" w:rsidRDefault="009F29F8" w:rsidP="009F29F8">
      <w:pPr>
        <w:pStyle w:val="Geenafstand"/>
        <w:ind w:left="1080"/>
      </w:pPr>
    </w:p>
    <w:p w14:paraId="07A092CF" w14:textId="77777777" w:rsidR="009F29F8" w:rsidRDefault="009F29F8" w:rsidP="009F29F8">
      <w:pPr>
        <w:pStyle w:val="Geenafstand"/>
        <w:ind w:left="1080"/>
      </w:pPr>
    </w:p>
    <w:p w14:paraId="16BC1748" w14:textId="77777777" w:rsidR="009F29F8" w:rsidRDefault="009F29F8" w:rsidP="009F29F8">
      <w:pPr>
        <w:pStyle w:val="Geenafstand"/>
        <w:ind w:left="1080"/>
      </w:pPr>
    </w:p>
    <w:p w14:paraId="4B94A633" w14:textId="18956F39" w:rsidR="009F29F8" w:rsidRDefault="009F29F8">
      <w:r>
        <w:rPr>
          <w:noProof/>
        </w:rPr>
        <mc:AlternateContent>
          <mc:Choice Requires="wps">
            <w:drawing>
              <wp:anchor distT="45720" distB="45720" distL="114300" distR="114300" simplePos="0" relativeHeight="251686912" behindDoc="0" locked="0" layoutInCell="1" allowOverlap="1" wp14:anchorId="37D8AE1B" wp14:editId="7824DC33">
                <wp:simplePos x="0" y="0"/>
                <wp:positionH relativeFrom="margin">
                  <wp:align>center</wp:align>
                </wp:positionH>
                <wp:positionV relativeFrom="margin">
                  <wp:posOffset>6142990</wp:posOffset>
                </wp:positionV>
                <wp:extent cx="3397250" cy="1404620"/>
                <wp:effectExtent l="0" t="0" r="12700" b="184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12700">
                          <a:solidFill>
                            <a:srgbClr val="000000"/>
                          </a:solidFill>
                          <a:prstDash val="sysDot"/>
                          <a:miter lim="800000"/>
                          <a:headEnd/>
                          <a:tailEnd/>
                        </a:ln>
                      </wps:spPr>
                      <wps:txbx>
                        <w:txbxContent>
                          <w:p w14:paraId="08F18182" w14:textId="77777777" w:rsidR="009F29F8" w:rsidRDefault="009F29F8" w:rsidP="009F29F8">
                            <w:pPr>
                              <w:pStyle w:val="Geenafstand"/>
                            </w:pPr>
                            <w:r>
                              <w:t>*</w:t>
                            </w:r>
                            <w:r w:rsidRPr="00190F71">
                              <w:t>Punch was in de </w:t>
                            </w:r>
                            <w:hyperlink r:id="rId16" w:tooltip="19e eeuw" w:history="1">
                              <w:r w:rsidRPr="00190F71">
                                <w:rPr>
                                  <w:rStyle w:val="Hyperlink"/>
                                  <w:color w:val="auto"/>
                                  <w:u w:val="none"/>
                                </w:rPr>
                                <w:t>19e</w:t>
                              </w:r>
                            </w:hyperlink>
                            <w:r w:rsidRPr="00190F71">
                              <w:t> en </w:t>
                            </w:r>
                            <w:hyperlink r:id="rId17" w:tooltip="20e eeuw" w:history="1">
                              <w:r w:rsidRPr="00190F71">
                                <w:rPr>
                                  <w:rStyle w:val="Hyperlink"/>
                                  <w:color w:val="auto"/>
                                  <w:u w:val="none"/>
                                </w:rPr>
                                <w:t>20e eeuw</w:t>
                              </w:r>
                            </w:hyperlink>
                            <w:r w:rsidRPr="00190F71">
                              <w:t> een </w:t>
                            </w:r>
                            <w:hyperlink r:id="rId18" w:tooltip="Verenigd Koninkrijk" w:history="1">
                              <w:r w:rsidRPr="00190F71">
                                <w:rPr>
                                  <w:rStyle w:val="Hyperlink"/>
                                  <w:color w:val="auto"/>
                                  <w:u w:val="none"/>
                                </w:rPr>
                                <w:t>Brits</w:t>
                              </w:r>
                            </w:hyperlink>
                            <w:r w:rsidRPr="00190F71">
                              <w:t> </w:t>
                            </w:r>
                            <w:hyperlink r:id="rId19" w:tooltip="Satire" w:history="1">
                              <w:r w:rsidRPr="00190F71">
                                <w:rPr>
                                  <w:rStyle w:val="Hyperlink"/>
                                  <w:color w:val="auto"/>
                                  <w:u w:val="none"/>
                                </w:rPr>
                                <w:t>satirisch</w:t>
                              </w:r>
                            </w:hyperlink>
                            <w:r w:rsidRPr="00190F71">
                              <w:t> en humoristisch </w:t>
                            </w:r>
                            <w:hyperlink r:id="rId20" w:tooltip="Tijdschrift" w:history="1">
                              <w:r w:rsidRPr="00190F71">
                                <w:rPr>
                                  <w:rStyle w:val="Hyperlink"/>
                                  <w:color w:val="auto"/>
                                  <w:u w:val="none"/>
                                </w:rPr>
                                <w:t>tijdschrift</w:t>
                              </w:r>
                            </w:hyperlink>
                            <w:r w:rsidRPr="00190F71">
                              <w:t>. Het blad werd opgericht in </w:t>
                            </w:r>
                            <w:hyperlink r:id="rId21" w:tooltip="1841" w:history="1">
                              <w:r w:rsidRPr="00190F71">
                                <w:rPr>
                                  <w:rStyle w:val="Hyperlink"/>
                                  <w:color w:val="auto"/>
                                  <w:u w:val="none"/>
                                </w:rPr>
                                <w:t>1841</w:t>
                              </w:r>
                            </w:hyperlink>
                            <w:r w:rsidRPr="00190F71">
                              <w:t> en publiceerde tot </w:t>
                            </w:r>
                            <w:hyperlink r:id="rId22" w:tooltip="1992" w:history="1">
                              <w:r w:rsidRPr="00190F71">
                                <w:rPr>
                                  <w:rStyle w:val="Hyperlink"/>
                                  <w:color w:val="auto"/>
                                  <w:u w:val="none"/>
                                </w:rPr>
                                <w:t>1992</w:t>
                              </w:r>
                            </w:hyperlink>
                            <w:r w:rsidRPr="00190F71">
                              <w:t xml:space="preserve">. Het is wereldberoemd geworden door de vele maatschappijkritische cartoons die door het blad werden gepubliceerd. </w:t>
                            </w:r>
                          </w:p>
                          <w:p w14:paraId="34020928" w14:textId="77777777" w:rsidR="009F29F8" w:rsidRDefault="009F29F8" w:rsidP="009F29F8">
                            <w:pPr>
                              <w:pStyle w:val="Geenafstand"/>
                            </w:pPr>
                          </w:p>
                          <w:p w14:paraId="4D260E76" w14:textId="77777777" w:rsidR="009F29F8" w:rsidRDefault="009F29F8" w:rsidP="009F29F8">
                            <w:pPr>
                              <w:pStyle w:val="Geenafstand"/>
                            </w:pPr>
                            <w:r w:rsidRPr="00190F71">
                              <w:t>De titel van het blad verwijst naar de Engelse versie van de poppenkastfiguur </w:t>
                            </w:r>
                            <w:hyperlink r:id="rId23" w:tooltip="Jan Klaassen (pop)" w:history="1">
                              <w:r w:rsidRPr="00190F71">
                                <w:rPr>
                                  <w:rStyle w:val="Hyperlink"/>
                                  <w:color w:val="auto"/>
                                  <w:u w:val="none"/>
                                </w:rPr>
                                <w:t>Jan Klaassen</w:t>
                              </w:r>
                            </w:hyperlink>
                            <w:r w:rsidRPr="00190F71">
                              <w:t>.</w:t>
                            </w:r>
                          </w:p>
                          <w:p w14:paraId="480590EB" w14:textId="77777777" w:rsidR="009F29F8" w:rsidRPr="00190F71" w:rsidRDefault="009F29F8" w:rsidP="009F29F8">
                            <w:pPr>
                              <w:pStyle w:val="Geenafstand"/>
                              <w:jc w:val="right"/>
                              <w:rPr>
                                <w:i/>
                                <w:iCs/>
                              </w:rPr>
                            </w:pPr>
                            <w:r w:rsidRPr="00190F71">
                              <w:rPr>
                                <w:i/>
                                <w:iCs/>
                              </w:rPr>
                              <w:t>Bron: wikipedia.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8AE1B" id="_x0000_s1027" type="#_x0000_t202" style="position:absolute;margin-left:0;margin-top:483.7pt;width:267.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" strokeweight="1pt">
                <v:stroke dashstyle="1 1"/>
                <v:textbox style="mso-fit-shape-to-text:t">
                  <w:txbxContent>
                    <w:p w14:paraId="08F18182" w14:textId="77777777" w:rsidR="009F29F8" w:rsidRDefault="009F29F8" w:rsidP="009F29F8">
                      <w:pPr>
                        <w:pStyle w:val="Geenafstand"/>
                      </w:pPr>
                      <w:r>
                        <w:t>*</w:t>
                      </w:r>
                      <w:r w:rsidRPr="00190F71">
                        <w:t>Punch was in de </w:t>
                      </w:r>
                      <w:hyperlink r:id="rId24" w:tooltip="19e eeuw" w:history="1">
                        <w:r w:rsidRPr="00190F71">
                          <w:rPr>
                            <w:rStyle w:val="Hyperlink"/>
                            <w:color w:val="auto"/>
                            <w:u w:val="none"/>
                          </w:rPr>
                          <w:t>19e</w:t>
                        </w:r>
                      </w:hyperlink>
                      <w:r w:rsidRPr="00190F71">
                        <w:t> en </w:t>
                      </w:r>
                      <w:hyperlink r:id="rId25" w:tooltip="20e eeuw" w:history="1">
                        <w:r w:rsidRPr="00190F71">
                          <w:rPr>
                            <w:rStyle w:val="Hyperlink"/>
                            <w:color w:val="auto"/>
                            <w:u w:val="none"/>
                          </w:rPr>
                          <w:t>20e eeuw</w:t>
                        </w:r>
                      </w:hyperlink>
                      <w:r w:rsidRPr="00190F71">
                        <w:t> een </w:t>
                      </w:r>
                      <w:hyperlink r:id="rId26" w:tooltip="Verenigd Koninkrijk" w:history="1">
                        <w:r w:rsidRPr="00190F71">
                          <w:rPr>
                            <w:rStyle w:val="Hyperlink"/>
                            <w:color w:val="auto"/>
                            <w:u w:val="none"/>
                          </w:rPr>
                          <w:t>Brits</w:t>
                        </w:r>
                      </w:hyperlink>
                      <w:r w:rsidRPr="00190F71">
                        <w:t> </w:t>
                      </w:r>
                      <w:hyperlink r:id="rId27" w:tooltip="Satire" w:history="1">
                        <w:r w:rsidRPr="00190F71">
                          <w:rPr>
                            <w:rStyle w:val="Hyperlink"/>
                            <w:color w:val="auto"/>
                            <w:u w:val="none"/>
                          </w:rPr>
                          <w:t>satirisch</w:t>
                        </w:r>
                      </w:hyperlink>
                      <w:r w:rsidRPr="00190F71">
                        <w:t> en humoristisch </w:t>
                      </w:r>
                      <w:hyperlink r:id="rId28" w:tooltip="Tijdschrift" w:history="1">
                        <w:r w:rsidRPr="00190F71">
                          <w:rPr>
                            <w:rStyle w:val="Hyperlink"/>
                            <w:color w:val="auto"/>
                            <w:u w:val="none"/>
                          </w:rPr>
                          <w:t>tijdschrift</w:t>
                        </w:r>
                      </w:hyperlink>
                      <w:r w:rsidRPr="00190F71">
                        <w:t>. Het blad werd opgericht in </w:t>
                      </w:r>
                      <w:hyperlink r:id="rId29" w:tooltip="1841" w:history="1">
                        <w:r w:rsidRPr="00190F71">
                          <w:rPr>
                            <w:rStyle w:val="Hyperlink"/>
                            <w:color w:val="auto"/>
                            <w:u w:val="none"/>
                          </w:rPr>
                          <w:t>1841</w:t>
                        </w:r>
                      </w:hyperlink>
                      <w:r w:rsidRPr="00190F71">
                        <w:t> en publiceerde tot </w:t>
                      </w:r>
                      <w:hyperlink r:id="rId30" w:tooltip="1992" w:history="1">
                        <w:r w:rsidRPr="00190F71">
                          <w:rPr>
                            <w:rStyle w:val="Hyperlink"/>
                            <w:color w:val="auto"/>
                            <w:u w:val="none"/>
                          </w:rPr>
                          <w:t>1992</w:t>
                        </w:r>
                      </w:hyperlink>
                      <w:r w:rsidRPr="00190F71">
                        <w:t xml:space="preserve">. Het is wereldberoemd geworden door de vele maatschappijkritische cartoons die door het blad werden gepubliceerd. </w:t>
                      </w:r>
                    </w:p>
                    <w:p w14:paraId="34020928" w14:textId="77777777" w:rsidR="009F29F8" w:rsidRDefault="009F29F8" w:rsidP="009F29F8">
                      <w:pPr>
                        <w:pStyle w:val="Geenafstand"/>
                      </w:pPr>
                    </w:p>
                    <w:p w14:paraId="4D260E76" w14:textId="77777777" w:rsidR="009F29F8" w:rsidRDefault="009F29F8" w:rsidP="009F29F8">
                      <w:pPr>
                        <w:pStyle w:val="Geenafstand"/>
                      </w:pPr>
                      <w:r w:rsidRPr="00190F71">
                        <w:t>De titel van het blad verwijst naar de Engelse versie van de poppenkastfiguur </w:t>
                      </w:r>
                      <w:hyperlink r:id="rId31" w:tooltip="Jan Klaassen (pop)" w:history="1">
                        <w:r w:rsidRPr="00190F71">
                          <w:rPr>
                            <w:rStyle w:val="Hyperlink"/>
                            <w:color w:val="auto"/>
                            <w:u w:val="none"/>
                          </w:rPr>
                          <w:t>Jan Klaassen</w:t>
                        </w:r>
                      </w:hyperlink>
                      <w:r w:rsidRPr="00190F71">
                        <w:t>.</w:t>
                      </w:r>
                    </w:p>
                    <w:p w14:paraId="480590EB" w14:textId="77777777" w:rsidR="009F29F8" w:rsidRPr="00190F71" w:rsidRDefault="009F29F8" w:rsidP="009F29F8">
                      <w:pPr>
                        <w:pStyle w:val="Geenafstand"/>
                        <w:jc w:val="right"/>
                        <w:rPr>
                          <w:i/>
                          <w:iCs/>
                        </w:rPr>
                      </w:pPr>
                      <w:r w:rsidRPr="00190F71">
                        <w:rPr>
                          <w:i/>
                          <w:iCs/>
                        </w:rPr>
                        <w:t>Bron: wikipedia.nl</w:t>
                      </w:r>
                    </w:p>
                  </w:txbxContent>
                </v:textbox>
                <w10:wrap type="square" anchorx="margin" anchory="margin"/>
              </v:shape>
            </w:pict>
          </mc:Fallback>
        </mc:AlternateContent>
      </w:r>
      <w:r>
        <w:br w:type="page"/>
      </w:r>
    </w:p>
    <w:p w14:paraId="71979E2C" w14:textId="77777777" w:rsidR="00190F71" w:rsidRDefault="00190F71" w:rsidP="00190F71">
      <w:pPr>
        <w:pStyle w:val="Geenafstand"/>
      </w:pPr>
    </w:p>
    <w:p w14:paraId="35076211" w14:textId="446B0D24" w:rsidR="00833D01" w:rsidRDefault="005E572C" w:rsidP="00833D01">
      <w:pPr>
        <w:pStyle w:val="Geenafstand"/>
      </w:pPr>
      <w:r w:rsidRPr="005E572C">
        <w:rPr>
          <w:noProof/>
        </w:rPr>
        <mc:AlternateContent>
          <mc:Choice Requires="wps">
            <w:drawing>
              <wp:anchor distT="45720" distB="45720" distL="114300" distR="114300" simplePos="0" relativeHeight="251672576" behindDoc="0" locked="0" layoutInCell="1" allowOverlap="1" wp14:anchorId="0ADF3AC7" wp14:editId="333A443C">
                <wp:simplePos x="0" y="0"/>
                <wp:positionH relativeFrom="column">
                  <wp:posOffset>2472055</wp:posOffset>
                </wp:positionH>
                <wp:positionV relativeFrom="paragraph">
                  <wp:posOffset>107950</wp:posOffset>
                </wp:positionV>
                <wp:extent cx="3359150" cy="1404620"/>
                <wp:effectExtent l="19050" t="19050" r="12700" b="14605"/>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4620"/>
                        </a:xfrm>
                        <a:prstGeom prst="rect">
                          <a:avLst/>
                        </a:prstGeom>
                        <a:solidFill>
                          <a:srgbClr val="FFFFFF"/>
                        </a:solidFill>
                        <a:ln w="28575">
                          <a:solidFill>
                            <a:srgbClr val="000000"/>
                          </a:solidFill>
                          <a:miter lim="800000"/>
                          <a:headEnd/>
                          <a:tailEnd/>
                        </a:ln>
                      </wps:spPr>
                      <wps:txbx>
                        <w:txbxContent>
                          <w:p w14:paraId="158DA610" w14:textId="6306D6E3" w:rsidR="005E572C" w:rsidRDefault="005E572C" w:rsidP="005E572C">
                            <w:r>
                              <w:t xml:space="preserve">Naam: </w:t>
                            </w:r>
                          </w:p>
                          <w:p w14:paraId="7628772C" w14:textId="1E985E87" w:rsidR="005E572C" w:rsidRDefault="005E572C" w:rsidP="005E572C">
                            <w:r>
                              <w:t>_____________________________________________</w:t>
                            </w:r>
                          </w:p>
                          <w:p w14:paraId="687D3657" w14:textId="129C142D" w:rsidR="005E572C" w:rsidRDefault="005E572C" w:rsidP="005E572C">
                            <w:r>
                              <w:t>Te herkennen aan: 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F3AC7" id="Tekstvak 7" o:spid="_x0000_s1028" type="#_x0000_t202" style="position:absolute;margin-left:194.65pt;margin-top:8.5pt;width:26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" strokeweight="2.25pt">
                <v:textbox style="mso-fit-shape-to-text:t">
                  <w:txbxContent>
                    <w:p w14:paraId="158DA610" w14:textId="6306D6E3" w:rsidR="005E572C" w:rsidRDefault="005E572C" w:rsidP="005E572C">
                      <w:r>
                        <w:t xml:space="preserve">Naam: </w:t>
                      </w:r>
                    </w:p>
                    <w:p w14:paraId="7628772C" w14:textId="1E985E87" w:rsidR="005E572C" w:rsidRDefault="005E572C" w:rsidP="005E572C">
                      <w:r>
                        <w:t>_____________________________________________</w:t>
                      </w:r>
                    </w:p>
                    <w:p w14:paraId="687D3657" w14:textId="129C142D" w:rsidR="005E572C" w:rsidRDefault="005E572C" w:rsidP="005E572C">
                      <w:r>
                        <w:t>Te herkennen aan: _____________________________</w:t>
                      </w:r>
                    </w:p>
                  </w:txbxContent>
                </v:textbox>
                <w10:wrap type="square"/>
              </v:shape>
            </w:pict>
          </mc:Fallback>
        </mc:AlternateContent>
      </w:r>
    </w:p>
    <w:p w14:paraId="6943756A" w14:textId="37BDBA72" w:rsidR="00833D01" w:rsidRDefault="005E572C" w:rsidP="00833D01">
      <w:pPr>
        <w:pStyle w:val="Geenafstand"/>
      </w:pPr>
      <w:r>
        <w:rPr>
          <w:noProof/>
        </w:rPr>
        <mc:AlternateContent>
          <mc:Choice Requires="wps">
            <w:drawing>
              <wp:anchor distT="45720" distB="45720" distL="114300" distR="114300" simplePos="0" relativeHeight="251666432" behindDoc="0" locked="0" layoutInCell="1" allowOverlap="1" wp14:anchorId="2913BD9C" wp14:editId="10F6F8D3">
                <wp:simplePos x="0" y="0"/>
                <wp:positionH relativeFrom="column">
                  <wp:posOffset>-620395</wp:posOffset>
                </wp:positionH>
                <wp:positionV relativeFrom="paragraph">
                  <wp:posOffset>306070</wp:posOffset>
                </wp:positionV>
                <wp:extent cx="2628900" cy="1404620"/>
                <wp:effectExtent l="19050" t="19050" r="19050" b="2095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28575">
                          <a:solidFill>
                            <a:srgbClr val="000000"/>
                          </a:solidFill>
                          <a:miter lim="800000"/>
                          <a:headEnd/>
                          <a:tailEnd/>
                        </a:ln>
                      </wps:spPr>
                      <wps:txbx>
                        <w:txbxContent>
                          <w:p w14:paraId="032EAB06" w14:textId="77777777" w:rsidR="005E572C" w:rsidRDefault="005E572C">
                            <w:r>
                              <w:t xml:space="preserve">Naam: </w:t>
                            </w:r>
                          </w:p>
                          <w:p w14:paraId="3D8F4A84" w14:textId="78DAF67A" w:rsidR="00190F71" w:rsidRDefault="005E572C">
                            <w:r>
                              <w:t>__________________________________</w:t>
                            </w:r>
                          </w:p>
                          <w:p w14:paraId="0CDFB82A" w14:textId="5A4A88CA" w:rsidR="005E572C" w:rsidRDefault="005E572C">
                            <w:r>
                              <w:t>Symbool van:</w:t>
                            </w:r>
                          </w:p>
                          <w:p w14:paraId="786E9947" w14:textId="235DA31E" w:rsidR="005E572C" w:rsidRDefault="005E572C">
                            <w:r>
                              <w:t>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3BD9C" id="_x0000_s1029" type="#_x0000_t202" style="position:absolute;margin-left:-48.85pt;margin-top:24.1pt;width:20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" strokeweight="2.25pt">
                <v:textbox style="mso-fit-shape-to-text:t">
                  <w:txbxContent>
                    <w:p w14:paraId="032EAB06" w14:textId="77777777" w:rsidR="005E572C" w:rsidRDefault="005E572C">
                      <w:r>
                        <w:t xml:space="preserve">Naam: </w:t>
                      </w:r>
                    </w:p>
                    <w:p w14:paraId="3D8F4A84" w14:textId="78DAF67A" w:rsidR="00190F71" w:rsidRDefault="005E572C">
                      <w:r>
                        <w:t>__________________________________</w:t>
                      </w:r>
                    </w:p>
                    <w:p w14:paraId="0CDFB82A" w14:textId="5A4A88CA" w:rsidR="005E572C" w:rsidRDefault="005E572C">
                      <w:r>
                        <w:t>Symbool van:</w:t>
                      </w:r>
                    </w:p>
                    <w:p w14:paraId="786E9947" w14:textId="235DA31E" w:rsidR="005E572C" w:rsidRDefault="005E572C">
                      <w:r>
                        <w:t>_________________________________</w:t>
                      </w:r>
                    </w:p>
                  </w:txbxContent>
                </v:textbox>
                <w10:wrap type="square"/>
              </v:shape>
            </w:pict>
          </mc:Fallback>
        </mc:AlternateContent>
      </w:r>
    </w:p>
    <w:p w14:paraId="663799AC" w14:textId="24B9446E" w:rsidR="00B47782" w:rsidRDefault="00AF72B9" w:rsidP="00B47782">
      <w:pPr>
        <w:pStyle w:val="Geenafstand"/>
        <w:ind w:left="1080"/>
      </w:pPr>
      <w:r>
        <w:rPr>
          <w:noProof/>
        </w:rPr>
        <mc:AlternateContent>
          <mc:Choice Requires="wps">
            <w:drawing>
              <wp:anchor distT="45720" distB="45720" distL="114300" distR="114300" simplePos="0" relativeHeight="251693056" behindDoc="0" locked="0" layoutInCell="1" allowOverlap="1" wp14:anchorId="27F57C5F" wp14:editId="5884ADCE">
                <wp:simplePos x="0" y="0"/>
                <wp:positionH relativeFrom="margin">
                  <wp:posOffset>3126105</wp:posOffset>
                </wp:positionH>
                <wp:positionV relativeFrom="margin">
                  <wp:posOffset>7488555</wp:posOffset>
                </wp:positionV>
                <wp:extent cx="3219450" cy="1404620"/>
                <wp:effectExtent l="19050" t="19050" r="19050" b="24130"/>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28575">
                          <a:solidFill>
                            <a:srgbClr val="000000"/>
                          </a:solidFill>
                          <a:miter lim="800000"/>
                          <a:headEnd/>
                          <a:tailEnd/>
                        </a:ln>
                      </wps:spPr>
                      <wps:txbx>
                        <w:txbxContent>
                          <w:p w14:paraId="75646767" w14:textId="514F3254" w:rsidR="005150D4" w:rsidRDefault="005150D4" w:rsidP="005150D4">
                            <w:pPr>
                              <w:pStyle w:val="Geenafstand"/>
                            </w:pPr>
                            <w:r>
                              <w:t>Zij is</w:t>
                            </w:r>
                            <w:r w:rsidR="00AF72B9">
                              <w:t xml:space="preserve"> </w:t>
                            </w:r>
                            <w:r>
                              <w:t>afgebeeld met haar drie symbolen en een ander figuur:</w:t>
                            </w:r>
                          </w:p>
                          <w:p w14:paraId="27DFD407" w14:textId="77777777" w:rsidR="005150D4" w:rsidRDefault="005150D4" w:rsidP="005150D4">
                            <w:pPr>
                              <w:pStyle w:val="Geenafstand"/>
                            </w:pPr>
                          </w:p>
                          <w:p w14:paraId="50D5E2E3" w14:textId="610AE51F" w:rsidR="005150D4" w:rsidRDefault="005150D4" w:rsidP="005150D4">
                            <w:pPr>
                              <w:pStyle w:val="Geenafstand"/>
                            </w:pPr>
                            <w:r>
                              <w:t>__________________________________</w:t>
                            </w:r>
                            <w:r w:rsidR="00AF72B9">
                              <w:t>_________</w:t>
                            </w:r>
                          </w:p>
                          <w:p w14:paraId="386E1035" w14:textId="77777777" w:rsidR="005150D4" w:rsidRDefault="005150D4" w:rsidP="005150D4">
                            <w:pPr>
                              <w:pStyle w:val="Geenafstand"/>
                            </w:pPr>
                          </w:p>
                          <w:p w14:paraId="54C34AA4" w14:textId="34A14028" w:rsidR="00AF72B9" w:rsidRDefault="005150D4" w:rsidP="00AF72B9">
                            <w:pPr>
                              <w:pStyle w:val="Geenafstand"/>
                            </w:pPr>
                            <w:r>
                              <w:t>__________________________________</w:t>
                            </w:r>
                            <w:r w:rsidR="00AF72B9">
                              <w:t>_________</w:t>
                            </w:r>
                          </w:p>
                          <w:p w14:paraId="7C888A6C" w14:textId="77777777" w:rsidR="00AF72B9" w:rsidRDefault="00AF72B9" w:rsidP="00AF72B9">
                            <w:pPr>
                              <w:pStyle w:val="Geenafstand"/>
                            </w:pPr>
                          </w:p>
                          <w:p w14:paraId="25BF7FE5" w14:textId="5B3F3EEB" w:rsidR="00AF72B9" w:rsidRDefault="00AF72B9" w:rsidP="00AF72B9">
                            <w:pPr>
                              <w:pStyle w:val="Geenafstand"/>
                            </w:pPr>
                            <w:r>
                              <w:t>___________________________________________</w:t>
                            </w:r>
                          </w:p>
                          <w:p w14:paraId="066E0B3E" w14:textId="77777777" w:rsidR="005150D4" w:rsidRDefault="005150D4" w:rsidP="005150D4">
                            <w:pPr>
                              <w:pStyle w:val="Geenafsta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57C5F" id="Tekstvak 17" o:spid="_x0000_s1030" type="#_x0000_t202" style="position:absolute;left:0;text-align:left;margin-left:246.15pt;margin-top:589.65pt;width:253.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" strokeweight="2.25pt">
                <v:textbox style="mso-fit-shape-to-text:t">
                  <w:txbxContent>
                    <w:p w14:paraId="75646767" w14:textId="514F3254" w:rsidR="005150D4" w:rsidRDefault="005150D4" w:rsidP="005150D4">
                      <w:pPr>
                        <w:pStyle w:val="Geenafstand"/>
                      </w:pPr>
                      <w:r>
                        <w:t>Zij is</w:t>
                      </w:r>
                      <w:r w:rsidR="00AF72B9">
                        <w:t xml:space="preserve"> </w:t>
                      </w:r>
                      <w:r>
                        <w:t>afgebeeld met haar drie symbolen en een ander figuur:</w:t>
                      </w:r>
                    </w:p>
                    <w:p w14:paraId="27DFD407" w14:textId="77777777" w:rsidR="005150D4" w:rsidRDefault="005150D4" w:rsidP="005150D4">
                      <w:pPr>
                        <w:pStyle w:val="Geenafstand"/>
                      </w:pPr>
                    </w:p>
                    <w:p w14:paraId="50D5E2E3" w14:textId="610AE51F" w:rsidR="005150D4" w:rsidRDefault="005150D4" w:rsidP="005150D4">
                      <w:pPr>
                        <w:pStyle w:val="Geenafstand"/>
                      </w:pPr>
                      <w:r>
                        <w:t>__________________________________</w:t>
                      </w:r>
                      <w:r w:rsidR="00AF72B9">
                        <w:t>_________</w:t>
                      </w:r>
                    </w:p>
                    <w:p w14:paraId="386E1035" w14:textId="77777777" w:rsidR="005150D4" w:rsidRDefault="005150D4" w:rsidP="005150D4">
                      <w:pPr>
                        <w:pStyle w:val="Geenafstand"/>
                      </w:pPr>
                    </w:p>
                    <w:p w14:paraId="54C34AA4" w14:textId="34A14028" w:rsidR="00AF72B9" w:rsidRDefault="005150D4" w:rsidP="00AF72B9">
                      <w:pPr>
                        <w:pStyle w:val="Geenafstand"/>
                      </w:pPr>
                      <w:r>
                        <w:t>__________________________________</w:t>
                      </w:r>
                      <w:r w:rsidR="00AF72B9">
                        <w:t>_________</w:t>
                      </w:r>
                    </w:p>
                    <w:p w14:paraId="7C888A6C" w14:textId="77777777" w:rsidR="00AF72B9" w:rsidRDefault="00AF72B9" w:rsidP="00AF72B9">
                      <w:pPr>
                        <w:pStyle w:val="Geenafstand"/>
                      </w:pPr>
                    </w:p>
                    <w:p w14:paraId="25BF7FE5" w14:textId="5B3F3EEB" w:rsidR="00AF72B9" w:rsidRDefault="00AF72B9" w:rsidP="00AF72B9">
                      <w:pPr>
                        <w:pStyle w:val="Geenafstand"/>
                      </w:pPr>
                      <w:r>
                        <w:t>__________________________________</w:t>
                      </w:r>
                      <w:r>
                        <w:t>_________</w:t>
                      </w:r>
                      <w:bookmarkStart w:id="2" w:name="_GoBack"/>
                      <w:bookmarkEnd w:id="2"/>
                    </w:p>
                    <w:p w14:paraId="066E0B3E" w14:textId="77777777" w:rsidR="005150D4" w:rsidRDefault="005150D4" w:rsidP="005150D4">
                      <w:pPr>
                        <w:pStyle w:val="Geenafstand"/>
                      </w:pPr>
                    </w:p>
                  </w:txbxContent>
                </v:textbox>
                <w10:wrap type="square" anchorx="margin" anchory="margin"/>
              </v:shape>
            </w:pict>
          </mc:Fallback>
        </mc:AlternateContent>
      </w:r>
      <w:r w:rsidR="00A9435E">
        <w:rPr>
          <w:noProof/>
        </w:rPr>
        <mc:AlternateContent>
          <mc:Choice Requires="wps">
            <w:drawing>
              <wp:anchor distT="0" distB="0" distL="114300" distR="114300" simplePos="0" relativeHeight="251696128" behindDoc="0" locked="0" layoutInCell="1" allowOverlap="1" wp14:anchorId="218C1F91" wp14:editId="1914A200">
                <wp:simplePos x="0" y="0"/>
                <wp:positionH relativeFrom="column">
                  <wp:posOffset>2472055</wp:posOffset>
                </wp:positionH>
                <wp:positionV relativeFrom="paragraph">
                  <wp:posOffset>5039995</wp:posOffset>
                </wp:positionV>
                <wp:extent cx="1327150" cy="1936750"/>
                <wp:effectExtent l="0" t="0" r="25400" b="25400"/>
                <wp:wrapNone/>
                <wp:docPr id="19" name="Rechte verbindingslijn 19"/>
                <wp:cNvGraphicFramePr/>
                <a:graphic xmlns:a="http://schemas.openxmlformats.org/drawingml/2006/main">
                  <a:graphicData uri="http://schemas.microsoft.com/office/word/2010/wordprocessingShape">
                    <wps:wsp>
                      <wps:cNvCnPr/>
                      <wps:spPr>
                        <a:xfrm flipH="1">
                          <a:off x="0" y="0"/>
                          <a:ext cx="1327150" cy="1936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DA59C" id="Rechte verbindingslijn 1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396.85pt" to="299.15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" strokecolor="black [3200]" strokeweight="1pt">
                <v:stroke joinstyle="miter"/>
              </v:line>
            </w:pict>
          </mc:Fallback>
        </mc:AlternateContent>
      </w:r>
      <w:r w:rsidR="00A9435E">
        <w:rPr>
          <w:noProof/>
        </w:rPr>
        <mc:AlternateContent>
          <mc:Choice Requires="wps">
            <w:drawing>
              <wp:anchor distT="0" distB="0" distL="114300" distR="114300" simplePos="0" relativeHeight="251698176" behindDoc="0" locked="0" layoutInCell="1" allowOverlap="1" wp14:anchorId="538845FA" wp14:editId="46DDECE9">
                <wp:simplePos x="0" y="0"/>
                <wp:positionH relativeFrom="column">
                  <wp:posOffset>1221105</wp:posOffset>
                </wp:positionH>
                <wp:positionV relativeFrom="paragraph">
                  <wp:posOffset>4957445</wp:posOffset>
                </wp:positionV>
                <wp:extent cx="2565400" cy="2044700"/>
                <wp:effectExtent l="0" t="0" r="25400" b="31750"/>
                <wp:wrapNone/>
                <wp:docPr id="20" name="Rechte verbindingslijn 20"/>
                <wp:cNvGraphicFramePr/>
                <a:graphic xmlns:a="http://schemas.openxmlformats.org/drawingml/2006/main">
                  <a:graphicData uri="http://schemas.microsoft.com/office/word/2010/wordprocessingShape">
                    <wps:wsp>
                      <wps:cNvCnPr/>
                      <wps:spPr>
                        <a:xfrm>
                          <a:off x="0" y="0"/>
                          <a:ext cx="2565400" cy="2044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72394" id="Rechte verbindingslijn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390.35pt" to="298.15pt,5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" strokecolor="black [3200]" strokeweight="1pt">
                <v:stroke joinstyle="miter"/>
              </v:line>
            </w:pict>
          </mc:Fallback>
        </mc:AlternateContent>
      </w:r>
      <w:r w:rsidR="00A9435E">
        <w:rPr>
          <w:noProof/>
        </w:rPr>
        <mc:AlternateContent>
          <mc:Choice Requires="wps">
            <w:drawing>
              <wp:anchor distT="0" distB="0" distL="114300" distR="114300" simplePos="0" relativeHeight="251681792" behindDoc="0" locked="0" layoutInCell="1" allowOverlap="1" wp14:anchorId="51AC0C4A" wp14:editId="7287EC53">
                <wp:simplePos x="0" y="0"/>
                <wp:positionH relativeFrom="margin">
                  <wp:posOffset>-99695</wp:posOffset>
                </wp:positionH>
                <wp:positionV relativeFrom="paragraph">
                  <wp:posOffset>2480945</wp:posOffset>
                </wp:positionV>
                <wp:extent cx="666750" cy="3314700"/>
                <wp:effectExtent l="19050" t="19050" r="19050" b="19050"/>
                <wp:wrapNone/>
                <wp:docPr id="14" name="Rechte verbindingslijn 14"/>
                <wp:cNvGraphicFramePr/>
                <a:graphic xmlns:a="http://schemas.openxmlformats.org/drawingml/2006/main">
                  <a:graphicData uri="http://schemas.microsoft.com/office/word/2010/wordprocessingShape">
                    <wps:wsp>
                      <wps:cNvCnPr/>
                      <wps:spPr>
                        <a:xfrm flipH="1">
                          <a:off x="0" y="0"/>
                          <a:ext cx="666750" cy="3314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B5EBA" id="Rechte verbindingslijn 14"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95.35pt" to="44.65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" strokecolor="black [3200]" strokeweight="2.25pt">
                <v:stroke joinstyle="miter"/>
                <w10:wrap anchorx="margin"/>
              </v:line>
            </w:pict>
          </mc:Fallback>
        </mc:AlternateContent>
      </w:r>
      <w:r w:rsidR="00A9435E">
        <w:rPr>
          <w:noProof/>
        </w:rPr>
        <mc:AlternateContent>
          <mc:Choice Requires="wps">
            <w:drawing>
              <wp:anchor distT="0" distB="0" distL="114300" distR="114300" simplePos="0" relativeHeight="251684864" behindDoc="0" locked="0" layoutInCell="1" allowOverlap="1" wp14:anchorId="3CF7C411" wp14:editId="5B825707">
                <wp:simplePos x="0" y="0"/>
                <wp:positionH relativeFrom="margin">
                  <wp:posOffset>4675505</wp:posOffset>
                </wp:positionH>
                <wp:positionV relativeFrom="paragraph">
                  <wp:posOffset>3573145</wp:posOffset>
                </wp:positionV>
                <wp:extent cx="838200" cy="2114550"/>
                <wp:effectExtent l="19050" t="19050" r="19050" b="19050"/>
                <wp:wrapNone/>
                <wp:docPr id="16" name="Rechte verbindingslijn 16"/>
                <wp:cNvGraphicFramePr/>
                <a:graphic xmlns:a="http://schemas.openxmlformats.org/drawingml/2006/main">
                  <a:graphicData uri="http://schemas.microsoft.com/office/word/2010/wordprocessingShape">
                    <wps:wsp>
                      <wps:cNvCnPr/>
                      <wps:spPr>
                        <a:xfrm>
                          <a:off x="0" y="0"/>
                          <a:ext cx="838200" cy="2114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FA3CF" id="Rechte verbindingslijn 1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15pt,281.35pt" to="434.15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" strokecolor="black [3200]" strokeweight="2.25pt">
                <v:stroke joinstyle="miter"/>
                <w10:wrap anchorx="margin"/>
              </v:line>
            </w:pict>
          </mc:Fallback>
        </mc:AlternateContent>
      </w:r>
      <w:r w:rsidR="00A9435E">
        <w:rPr>
          <w:noProof/>
        </w:rPr>
        <mc:AlternateContent>
          <mc:Choice Requires="wps">
            <w:drawing>
              <wp:anchor distT="45720" distB="45720" distL="114300" distR="114300" simplePos="0" relativeHeight="251680768" behindDoc="0" locked="0" layoutInCell="1" allowOverlap="1" wp14:anchorId="26954B95" wp14:editId="10F382A9">
                <wp:simplePos x="0" y="0"/>
                <wp:positionH relativeFrom="column">
                  <wp:posOffset>3729355</wp:posOffset>
                </wp:positionH>
                <wp:positionV relativeFrom="paragraph">
                  <wp:posOffset>5699760</wp:posOffset>
                </wp:positionV>
                <wp:extent cx="2628900" cy="1404620"/>
                <wp:effectExtent l="19050" t="19050" r="19050" b="19685"/>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28575">
                          <a:solidFill>
                            <a:srgbClr val="000000"/>
                          </a:solidFill>
                          <a:miter lim="800000"/>
                          <a:headEnd/>
                          <a:tailEnd/>
                        </a:ln>
                      </wps:spPr>
                      <wps:txbx>
                        <w:txbxContent>
                          <w:p w14:paraId="282B519C" w14:textId="2EC66E08" w:rsidR="00955CBD" w:rsidRDefault="00955CBD" w:rsidP="00955CBD">
                            <w:pPr>
                              <w:pStyle w:val="Geenafstand"/>
                            </w:pPr>
                            <w:r>
                              <w:t>Twee rijke bezoekers. Zij symboliseren</w:t>
                            </w:r>
                          </w:p>
                          <w:p w14:paraId="20E6983A" w14:textId="77777777" w:rsidR="00955CBD" w:rsidRDefault="00955CBD" w:rsidP="00955CBD">
                            <w:pPr>
                              <w:pStyle w:val="Geenafstand"/>
                            </w:pPr>
                          </w:p>
                          <w:p w14:paraId="496AB8A5" w14:textId="77777777" w:rsidR="00955CBD" w:rsidRDefault="00955CBD" w:rsidP="00955CBD">
                            <w:pPr>
                              <w:pStyle w:val="Geenafstand"/>
                            </w:pPr>
                            <w:r>
                              <w:t>__________________________________</w:t>
                            </w:r>
                          </w:p>
                          <w:p w14:paraId="1E3A6809" w14:textId="77777777" w:rsidR="00955CBD" w:rsidRDefault="00955CBD" w:rsidP="00955CBD">
                            <w:pPr>
                              <w:pStyle w:val="Geenafstand"/>
                            </w:pPr>
                          </w:p>
                          <w:p w14:paraId="41B5EFCB" w14:textId="77777777" w:rsidR="00955CBD" w:rsidRDefault="00955CBD" w:rsidP="00955CBD">
                            <w:pPr>
                              <w:pStyle w:val="Geenafstand"/>
                            </w:pPr>
                            <w:r>
                              <w:t>__________________________________</w:t>
                            </w:r>
                          </w:p>
                          <w:p w14:paraId="7BBD265E" w14:textId="77777777" w:rsidR="00955CBD" w:rsidRDefault="00955CBD" w:rsidP="00955CBD">
                            <w:pPr>
                              <w:pStyle w:val="Geenafsta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54B95" id="Tekstvak 13" o:spid="_x0000_s1031" type="#_x0000_t202" style="position:absolute;left:0;text-align:left;margin-left:293.65pt;margin-top:448.8pt;width:20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" strokeweight="2.25pt">
                <v:textbox style="mso-fit-shape-to-text:t">
                  <w:txbxContent>
                    <w:p w14:paraId="282B519C" w14:textId="2EC66E08" w:rsidR="00955CBD" w:rsidRDefault="00955CBD" w:rsidP="00955CBD">
                      <w:pPr>
                        <w:pStyle w:val="Geenafstand"/>
                      </w:pPr>
                      <w:r>
                        <w:t>Twee rijke bezoekers. Zij symboliseren</w:t>
                      </w:r>
                    </w:p>
                    <w:p w14:paraId="20E6983A" w14:textId="77777777" w:rsidR="00955CBD" w:rsidRDefault="00955CBD" w:rsidP="00955CBD">
                      <w:pPr>
                        <w:pStyle w:val="Geenafstand"/>
                      </w:pPr>
                    </w:p>
                    <w:p w14:paraId="496AB8A5" w14:textId="77777777" w:rsidR="00955CBD" w:rsidRDefault="00955CBD" w:rsidP="00955CBD">
                      <w:pPr>
                        <w:pStyle w:val="Geenafstand"/>
                      </w:pPr>
                      <w:r>
                        <w:t>__________________________________</w:t>
                      </w:r>
                    </w:p>
                    <w:p w14:paraId="1E3A6809" w14:textId="77777777" w:rsidR="00955CBD" w:rsidRDefault="00955CBD" w:rsidP="00955CBD">
                      <w:pPr>
                        <w:pStyle w:val="Geenafstand"/>
                      </w:pPr>
                    </w:p>
                    <w:p w14:paraId="41B5EFCB" w14:textId="77777777" w:rsidR="00955CBD" w:rsidRDefault="00955CBD" w:rsidP="00955CBD">
                      <w:pPr>
                        <w:pStyle w:val="Geenafstand"/>
                      </w:pPr>
                      <w:r>
                        <w:t>__________________________________</w:t>
                      </w:r>
                    </w:p>
                    <w:p w14:paraId="7BBD265E" w14:textId="77777777" w:rsidR="00955CBD" w:rsidRDefault="00955CBD" w:rsidP="00955CBD">
                      <w:pPr>
                        <w:pStyle w:val="Geenafstand"/>
                      </w:pPr>
                    </w:p>
                  </w:txbxContent>
                </v:textbox>
                <w10:wrap type="square"/>
              </v:shape>
            </w:pict>
          </mc:Fallback>
        </mc:AlternateContent>
      </w:r>
      <w:r w:rsidR="00A9435E">
        <w:rPr>
          <w:noProof/>
        </w:rPr>
        <mc:AlternateContent>
          <mc:Choice Requires="wps">
            <w:drawing>
              <wp:anchor distT="45720" distB="45720" distL="114300" distR="114300" simplePos="0" relativeHeight="251678720" behindDoc="0" locked="0" layoutInCell="1" allowOverlap="1" wp14:anchorId="221DAFBD" wp14:editId="792C6834">
                <wp:simplePos x="0" y="0"/>
                <wp:positionH relativeFrom="column">
                  <wp:posOffset>-512445</wp:posOffset>
                </wp:positionH>
                <wp:positionV relativeFrom="paragraph">
                  <wp:posOffset>5756910</wp:posOffset>
                </wp:positionV>
                <wp:extent cx="2628900" cy="1404620"/>
                <wp:effectExtent l="19050" t="19050" r="19050" b="20955"/>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28575">
                          <a:solidFill>
                            <a:srgbClr val="000000"/>
                          </a:solidFill>
                          <a:miter lim="800000"/>
                          <a:headEnd/>
                          <a:tailEnd/>
                        </a:ln>
                      </wps:spPr>
                      <wps:txbx>
                        <w:txbxContent>
                          <w:p w14:paraId="56B1643C" w14:textId="1FAE03D4" w:rsidR="005E572C" w:rsidRDefault="005E572C" w:rsidP="00955CBD">
                            <w:pPr>
                              <w:pStyle w:val="Geenafstand"/>
                            </w:pPr>
                            <w:r>
                              <w:t>De Drietand van Neptunus. Symbool van:</w:t>
                            </w:r>
                          </w:p>
                          <w:p w14:paraId="71D5ABD0" w14:textId="77777777" w:rsidR="00955CBD" w:rsidRDefault="00955CBD" w:rsidP="00955CBD">
                            <w:pPr>
                              <w:pStyle w:val="Geenafstand"/>
                            </w:pPr>
                          </w:p>
                          <w:p w14:paraId="6E5F3E24" w14:textId="171722ED" w:rsidR="005E572C" w:rsidRDefault="005E572C" w:rsidP="00955CBD">
                            <w:pPr>
                              <w:pStyle w:val="Geenafstand"/>
                            </w:pPr>
                            <w:r>
                              <w:t>__________________________________</w:t>
                            </w:r>
                          </w:p>
                          <w:p w14:paraId="6DA38D60" w14:textId="77777777" w:rsidR="00955CBD" w:rsidRDefault="00955CBD" w:rsidP="00955CBD">
                            <w:pPr>
                              <w:pStyle w:val="Geenafstand"/>
                            </w:pPr>
                          </w:p>
                          <w:p w14:paraId="6C0932DB" w14:textId="2D2D3590" w:rsidR="005E572C" w:rsidRDefault="005E572C" w:rsidP="00955CBD">
                            <w:pPr>
                              <w:pStyle w:val="Geenafstand"/>
                            </w:pPr>
                            <w:r>
                              <w:t>__________________________________</w:t>
                            </w:r>
                          </w:p>
                          <w:p w14:paraId="3A6C977A" w14:textId="77777777" w:rsidR="00955CBD" w:rsidRDefault="00955CBD" w:rsidP="00955CBD">
                            <w:pPr>
                              <w:pStyle w:val="Geenafsta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DAFBD" id="Tekstvak 12" o:spid="_x0000_s1032" type="#_x0000_t202" style="position:absolute;left:0;text-align:left;margin-left:-40.35pt;margin-top:453.3pt;width:20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" strokeweight="2.25pt">
                <v:textbox style="mso-fit-shape-to-text:t">
                  <w:txbxContent>
                    <w:p w14:paraId="56B1643C" w14:textId="1FAE03D4" w:rsidR="005E572C" w:rsidRDefault="005E572C" w:rsidP="00955CBD">
                      <w:pPr>
                        <w:pStyle w:val="Geenafstand"/>
                      </w:pPr>
                      <w:r>
                        <w:t>De Drietand van Neptunus. Symbool van:</w:t>
                      </w:r>
                    </w:p>
                    <w:p w14:paraId="71D5ABD0" w14:textId="77777777" w:rsidR="00955CBD" w:rsidRDefault="00955CBD" w:rsidP="00955CBD">
                      <w:pPr>
                        <w:pStyle w:val="Geenafstand"/>
                      </w:pPr>
                    </w:p>
                    <w:p w14:paraId="6E5F3E24" w14:textId="171722ED" w:rsidR="005E572C" w:rsidRDefault="005E572C" w:rsidP="00955CBD">
                      <w:pPr>
                        <w:pStyle w:val="Geenafstand"/>
                      </w:pPr>
                      <w:r>
                        <w:t>__________________________________</w:t>
                      </w:r>
                    </w:p>
                    <w:p w14:paraId="6DA38D60" w14:textId="77777777" w:rsidR="00955CBD" w:rsidRDefault="00955CBD" w:rsidP="00955CBD">
                      <w:pPr>
                        <w:pStyle w:val="Geenafstand"/>
                      </w:pPr>
                    </w:p>
                    <w:p w14:paraId="6C0932DB" w14:textId="2D2D3590" w:rsidR="005E572C" w:rsidRDefault="005E572C" w:rsidP="00955CBD">
                      <w:pPr>
                        <w:pStyle w:val="Geenafstand"/>
                      </w:pPr>
                      <w:r>
                        <w:t>__________________________________</w:t>
                      </w:r>
                    </w:p>
                    <w:p w14:paraId="3A6C977A" w14:textId="77777777" w:rsidR="00955CBD" w:rsidRDefault="00955CBD" w:rsidP="00955CBD">
                      <w:pPr>
                        <w:pStyle w:val="Geenafstand"/>
                      </w:pPr>
                    </w:p>
                  </w:txbxContent>
                </v:textbox>
                <w10:wrap type="square"/>
              </v:shape>
            </w:pict>
          </mc:Fallback>
        </mc:AlternateContent>
      </w:r>
      <w:r w:rsidR="00A9435E">
        <w:rPr>
          <w:noProof/>
        </w:rPr>
        <mc:AlternateContent>
          <mc:Choice Requires="wps">
            <w:drawing>
              <wp:anchor distT="45720" distB="45720" distL="114300" distR="114300" simplePos="0" relativeHeight="251691008" behindDoc="0" locked="0" layoutInCell="1" allowOverlap="1" wp14:anchorId="403279A1" wp14:editId="04B28F43">
                <wp:simplePos x="0" y="0"/>
                <wp:positionH relativeFrom="column">
                  <wp:posOffset>255905</wp:posOffset>
                </wp:positionH>
                <wp:positionV relativeFrom="paragraph">
                  <wp:posOffset>6976110</wp:posOffset>
                </wp:positionV>
                <wp:extent cx="2628900" cy="1404620"/>
                <wp:effectExtent l="19050" t="19050" r="19050" b="2095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28575">
                          <a:solidFill>
                            <a:srgbClr val="000000"/>
                          </a:solidFill>
                          <a:miter lim="800000"/>
                          <a:headEnd/>
                          <a:tailEnd/>
                        </a:ln>
                      </wps:spPr>
                      <wps:txbx>
                        <w:txbxContent>
                          <w:p w14:paraId="42D3873B" w14:textId="5CE26C5F" w:rsidR="005150D4" w:rsidRDefault="005150D4" w:rsidP="005150D4">
                            <w:pPr>
                              <w:pStyle w:val="Geenafstand"/>
                            </w:pPr>
                            <w:r>
                              <w:t>De personen die hiermee bedoeld worden zijn:</w:t>
                            </w:r>
                          </w:p>
                          <w:p w14:paraId="47F7B3CE" w14:textId="77777777" w:rsidR="005150D4" w:rsidRDefault="005150D4" w:rsidP="005150D4">
                            <w:pPr>
                              <w:pStyle w:val="Geenafstand"/>
                            </w:pPr>
                            <w:r>
                              <w:t>__________________________________</w:t>
                            </w:r>
                          </w:p>
                          <w:p w14:paraId="04B9C9B8" w14:textId="77777777" w:rsidR="005150D4" w:rsidRDefault="005150D4" w:rsidP="005150D4">
                            <w:pPr>
                              <w:pStyle w:val="Geenafstand"/>
                            </w:pPr>
                          </w:p>
                          <w:p w14:paraId="667C5030" w14:textId="77777777" w:rsidR="005150D4" w:rsidRDefault="005150D4" w:rsidP="005150D4">
                            <w:pPr>
                              <w:pStyle w:val="Geenafstand"/>
                            </w:pPr>
                            <w:r>
                              <w:t>__________________________________</w:t>
                            </w:r>
                          </w:p>
                          <w:p w14:paraId="4A1D320E" w14:textId="77777777" w:rsidR="005150D4" w:rsidRDefault="005150D4" w:rsidP="005150D4">
                            <w:pPr>
                              <w:pStyle w:val="Geenafsta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279A1" id="Tekstvak 5" o:spid="_x0000_s1033" type="#_x0000_t202" style="position:absolute;left:0;text-align:left;margin-left:20.15pt;margin-top:549.3pt;width:207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" strokeweight="2.25pt">
                <v:textbox style="mso-fit-shape-to-text:t">
                  <w:txbxContent>
                    <w:p w14:paraId="42D3873B" w14:textId="5CE26C5F" w:rsidR="005150D4" w:rsidRDefault="005150D4" w:rsidP="005150D4">
                      <w:pPr>
                        <w:pStyle w:val="Geenafstand"/>
                      </w:pPr>
                      <w:r>
                        <w:t>De personen die hiermee bedoeld worden zijn:</w:t>
                      </w:r>
                    </w:p>
                    <w:p w14:paraId="47F7B3CE" w14:textId="77777777" w:rsidR="005150D4" w:rsidRDefault="005150D4" w:rsidP="005150D4">
                      <w:pPr>
                        <w:pStyle w:val="Geenafstand"/>
                      </w:pPr>
                      <w:r>
                        <w:t>__________________________________</w:t>
                      </w:r>
                    </w:p>
                    <w:p w14:paraId="04B9C9B8" w14:textId="77777777" w:rsidR="005150D4" w:rsidRDefault="005150D4" w:rsidP="005150D4">
                      <w:pPr>
                        <w:pStyle w:val="Geenafstand"/>
                      </w:pPr>
                    </w:p>
                    <w:p w14:paraId="667C5030" w14:textId="77777777" w:rsidR="005150D4" w:rsidRDefault="005150D4" w:rsidP="005150D4">
                      <w:pPr>
                        <w:pStyle w:val="Geenafstand"/>
                      </w:pPr>
                      <w:r>
                        <w:t>__________________________________</w:t>
                      </w:r>
                    </w:p>
                    <w:p w14:paraId="4A1D320E" w14:textId="77777777" w:rsidR="005150D4" w:rsidRDefault="005150D4" w:rsidP="005150D4">
                      <w:pPr>
                        <w:pStyle w:val="Geenafstand"/>
                      </w:pPr>
                    </w:p>
                  </w:txbxContent>
                </v:textbox>
                <w10:wrap type="square"/>
              </v:shape>
            </w:pict>
          </mc:Fallback>
        </mc:AlternateContent>
      </w:r>
      <w:r w:rsidR="005150D4">
        <w:rPr>
          <w:noProof/>
        </w:rPr>
        <mc:AlternateContent>
          <mc:Choice Requires="wps">
            <w:drawing>
              <wp:anchor distT="0" distB="0" distL="114300" distR="114300" simplePos="0" relativeHeight="251688960" behindDoc="0" locked="0" layoutInCell="1" allowOverlap="1" wp14:anchorId="301B8640" wp14:editId="6849B88B">
                <wp:simplePos x="0" y="0"/>
                <wp:positionH relativeFrom="column">
                  <wp:posOffset>2599055</wp:posOffset>
                </wp:positionH>
                <wp:positionV relativeFrom="paragraph">
                  <wp:posOffset>4830445</wp:posOffset>
                </wp:positionV>
                <wp:extent cx="1949450" cy="215900"/>
                <wp:effectExtent l="0" t="0" r="12700" b="12700"/>
                <wp:wrapNone/>
                <wp:docPr id="4" name="Ovaal 4"/>
                <wp:cNvGraphicFramePr/>
                <a:graphic xmlns:a="http://schemas.openxmlformats.org/drawingml/2006/main">
                  <a:graphicData uri="http://schemas.microsoft.com/office/word/2010/wordprocessingShape">
                    <wps:wsp>
                      <wps:cNvSpPr/>
                      <wps:spPr>
                        <a:xfrm>
                          <a:off x="0" y="0"/>
                          <a:ext cx="1949450" cy="215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C1966" id="Ovaal 4" o:spid="_x0000_s1026" style="position:absolute;margin-left:204.65pt;margin-top:380.35pt;width:153.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" filled="f" strokecolor="windowText" strokeweight="1pt">
                <v:stroke joinstyle="miter"/>
              </v:oval>
            </w:pict>
          </mc:Fallback>
        </mc:AlternateContent>
      </w:r>
      <w:r w:rsidR="005150D4">
        <w:rPr>
          <w:noProof/>
        </w:rPr>
        <mc:AlternateContent>
          <mc:Choice Requires="wps">
            <w:drawing>
              <wp:anchor distT="0" distB="0" distL="114300" distR="114300" simplePos="0" relativeHeight="251695104" behindDoc="0" locked="0" layoutInCell="1" allowOverlap="1" wp14:anchorId="05D8BCA0" wp14:editId="3986C91E">
                <wp:simplePos x="0" y="0"/>
                <wp:positionH relativeFrom="column">
                  <wp:posOffset>516255</wp:posOffset>
                </wp:positionH>
                <wp:positionV relativeFrom="paragraph">
                  <wp:posOffset>4849495</wp:posOffset>
                </wp:positionV>
                <wp:extent cx="730250" cy="190500"/>
                <wp:effectExtent l="0" t="0" r="12700" b="19050"/>
                <wp:wrapNone/>
                <wp:docPr id="18" name="Ovaal 18"/>
                <wp:cNvGraphicFramePr/>
                <a:graphic xmlns:a="http://schemas.openxmlformats.org/drawingml/2006/main">
                  <a:graphicData uri="http://schemas.microsoft.com/office/word/2010/wordprocessingShape">
                    <wps:wsp>
                      <wps:cNvSpPr/>
                      <wps:spPr>
                        <a:xfrm>
                          <a:off x="0" y="0"/>
                          <a:ext cx="73025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05534" id="Ovaal 18" o:spid="_x0000_s1026" style="position:absolute;margin-left:40.65pt;margin-top:381.85pt;width:57.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" filled="f" strokecolor="windowText" strokeweight="1pt">
                <v:stroke joinstyle="miter"/>
              </v:oval>
            </w:pict>
          </mc:Fallback>
        </mc:AlternateContent>
      </w:r>
      <w:r w:rsidR="005150D4">
        <w:rPr>
          <w:noProof/>
        </w:rPr>
        <w:drawing>
          <wp:anchor distT="0" distB="0" distL="114300" distR="114300" simplePos="0" relativeHeight="251658239" behindDoc="0" locked="0" layoutInCell="1" allowOverlap="1" wp14:anchorId="28BFECE6" wp14:editId="34624ED3">
            <wp:simplePos x="0" y="0"/>
            <wp:positionH relativeFrom="margin">
              <wp:posOffset>121285</wp:posOffset>
            </wp:positionH>
            <wp:positionV relativeFrom="margin">
              <wp:posOffset>2033270</wp:posOffset>
            </wp:positionV>
            <wp:extent cx="5542280" cy="4037965"/>
            <wp:effectExtent l="0" t="0" r="1270" b="635"/>
            <wp:wrapSquare wrapText="bothSides"/>
            <wp:docPr id="8" name="Afbeelding 8"/>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2280" cy="4037965"/>
                    </a:xfrm>
                    <a:prstGeom prst="rect">
                      <a:avLst/>
                    </a:prstGeom>
                    <a:noFill/>
                    <a:ln>
                      <a:noFill/>
                    </a:ln>
                  </pic:spPr>
                </pic:pic>
              </a:graphicData>
            </a:graphic>
          </wp:anchor>
        </w:drawing>
      </w:r>
      <w:r w:rsidR="00955CBD">
        <w:rPr>
          <w:noProof/>
        </w:rPr>
        <mc:AlternateContent>
          <mc:Choice Requires="wps">
            <w:drawing>
              <wp:anchor distT="0" distB="0" distL="114300" distR="114300" simplePos="0" relativeHeight="251683840" behindDoc="0" locked="0" layoutInCell="1" allowOverlap="1" wp14:anchorId="3E3D6AF1" wp14:editId="32B00703">
                <wp:simplePos x="0" y="0"/>
                <wp:positionH relativeFrom="column">
                  <wp:posOffset>3081655</wp:posOffset>
                </wp:positionH>
                <wp:positionV relativeFrom="paragraph">
                  <wp:posOffset>1748155</wp:posOffset>
                </wp:positionV>
                <wp:extent cx="2241550" cy="1917700"/>
                <wp:effectExtent l="19050" t="19050" r="25400" b="25400"/>
                <wp:wrapNone/>
                <wp:docPr id="15" name="Ovaal 15"/>
                <wp:cNvGraphicFramePr/>
                <a:graphic xmlns:a="http://schemas.openxmlformats.org/drawingml/2006/main">
                  <a:graphicData uri="http://schemas.microsoft.com/office/word/2010/wordprocessingShape">
                    <wps:wsp>
                      <wps:cNvSpPr/>
                      <wps:spPr>
                        <a:xfrm>
                          <a:off x="0" y="0"/>
                          <a:ext cx="2241550" cy="1917700"/>
                        </a:xfrm>
                        <a:prstGeom prst="ellipse">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E97AA" id="Ovaal 15" o:spid="_x0000_s1026" style="position:absolute;margin-left:242.65pt;margin-top:137.65pt;width:176.5pt;height:1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" filled="f" strokecolor="black [3213]" strokeweight="2.25pt">
                <v:stroke joinstyle="miter"/>
              </v:oval>
            </w:pict>
          </mc:Fallback>
        </mc:AlternateContent>
      </w:r>
      <w:r w:rsidR="005E572C">
        <w:rPr>
          <w:noProof/>
        </w:rPr>
        <mc:AlternateContent>
          <mc:Choice Requires="wps">
            <w:drawing>
              <wp:anchor distT="0" distB="0" distL="114300" distR="114300" simplePos="0" relativeHeight="251676672" behindDoc="0" locked="0" layoutInCell="1" allowOverlap="1" wp14:anchorId="58EB4AB2" wp14:editId="79CEF193">
                <wp:simplePos x="0" y="0"/>
                <wp:positionH relativeFrom="column">
                  <wp:posOffset>465455</wp:posOffset>
                </wp:positionH>
                <wp:positionV relativeFrom="paragraph">
                  <wp:posOffset>1786890</wp:posOffset>
                </wp:positionV>
                <wp:extent cx="914400" cy="850900"/>
                <wp:effectExtent l="19050" t="19050" r="19050" b="25400"/>
                <wp:wrapNone/>
                <wp:docPr id="11" name="Ovaal 11"/>
                <wp:cNvGraphicFramePr/>
                <a:graphic xmlns:a="http://schemas.openxmlformats.org/drawingml/2006/main">
                  <a:graphicData uri="http://schemas.microsoft.com/office/word/2010/wordprocessingShape">
                    <wps:wsp>
                      <wps:cNvSpPr/>
                      <wps:spPr>
                        <a:xfrm>
                          <a:off x="0" y="0"/>
                          <a:ext cx="914400" cy="850900"/>
                        </a:xfrm>
                        <a:prstGeom prst="ellipse">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4A744" id="Ovaal 11" o:spid="_x0000_s1026" style="position:absolute;margin-left:36.65pt;margin-top:140.7pt;width:1in;height:6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" filled="f" strokecolor="black [3213]" strokeweight="2.25pt">
                <v:stroke joinstyle="miter"/>
              </v:oval>
            </w:pict>
          </mc:Fallback>
        </mc:AlternateContent>
      </w:r>
      <w:r w:rsidR="005E572C">
        <w:rPr>
          <w:noProof/>
        </w:rPr>
        <mc:AlternateContent>
          <mc:Choice Requires="wps">
            <w:drawing>
              <wp:anchor distT="0" distB="0" distL="114300" distR="114300" simplePos="0" relativeHeight="251674624" behindDoc="0" locked="0" layoutInCell="1" allowOverlap="1" wp14:anchorId="7D8B4F49" wp14:editId="6AEDE859">
                <wp:simplePos x="0" y="0"/>
                <wp:positionH relativeFrom="column">
                  <wp:posOffset>713105</wp:posOffset>
                </wp:positionH>
                <wp:positionV relativeFrom="paragraph">
                  <wp:posOffset>1416049</wp:posOffset>
                </wp:positionV>
                <wp:extent cx="946150" cy="554355"/>
                <wp:effectExtent l="19050" t="19050" r="25400" b="36195"/>
                <wp:wrapNone/>
                <wp:docPr id="10" name="Rechte verbindingslijn 10"/>
                <wp:cNvGraphicFramePr/>
                <a:graphic xmlns:a="http://schemas.openxmlformats.org/drawingml/2006/main">
                  <a:graphicData uri="http://schemas.microsoft.com/office/word/2010/wordprocessingShape">
                    <wps:wsp>
                      <wps:cNvCnPr/>
                      <wps:spPr>
                        <a:xfrm>
                          <a:off x="0" y="0"/>
                          <a:ext cx="946150" cy="5543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BFFD5" id="Rechte verbindingslijn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111.5pt" to="130.6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" strokecolor="black [3200]" strokeweight="2.25pt">
                <v:stroke joinstyle="miter"/>
              </v:line>
            </w:pict>
          </mc:Fallback>
        </mc:AlternateContent>
      </w:r>
      <w:r w:rsidR="005E572C">
        <w:rPr>
          <w:noProof/>
        </w:rPr>
        <mc:AlternateContent>
          <mc:Choice Requires="wps">
            <w:drawing>
              <wp:anchor distT="0" distB="0" distL="114300" distR="114300" simplePos="0" relativeHeight="251667456" behindDoc="0" locked="0" layoutInCell="1" allowOverlap="1" wp14:anchorId="110BFAE7" wp14:editId="7722ECCB">
                <wp:simplePos x="0" y="0"/>
                <wp:positionH relativeFrom="column">
                  <wp:posOffset>1430655</wp:posOffset>
                </wp:positionH>
                <wp:positionV relativeFrom="paragraph">
                  <wp:posOffset>1919605</wp:posOffset>
                </wp:positionV>
                <wp:extent cx="914400" cy="850900"/>
                <wp:effectExtent l="19050" t="19050" r="19050" b="25400"/>
                <wp:wrapNone/>
                <wp:docPr id="3" name="Ovaal 3"/>
                <wp:cNvGraphicFramePr/>
                <a:graphic xmlns:a="http://schemas.openxmlformats.org/drawingml/2006/main">
                  <a:graphicData uri="http://schemas.microsoft.com/office/word/2010/wordprocessingShape">
                    <wps:wsp>
                      <wps:cNvSpPr/>
                      <wps:spPr>
                        <a:xfrm>
                          <a:off x="0" y="0"/>
                          <a:ext cx="914400" cy="850900"/>
                        </a:xfrm>
                        <a:prstGeom prst="ellipse">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59277" id="Ovaal 3" o:spid="_x0000_s1026" style="position:absolute;margin-left:112.65pt;margin-top:151.15pt;width:1in;height: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" filled="f" strokecolor="black [3213]" strokeweight="2.25pt">
                <v:stroke joinstyle="miter"/>
              </v:oval>
            </w:pict>
          </mc:Fallback>
        </mc:AlternateContent>
      </w:r>
      <w:r w:rsidR="005E572C">
        <w:rPr>
          <w:noProof/>
        </w:rPr>
        <mc:AlternateContent>
          <mc:Choice Requires="wps">
            <w:drawing>
              <wp:anchor distT="0" distB="0" distL="114300" distR="114300" simplePos="0" relativeHeight="251673600" behindDoc="0" locked="0" layoutInCell="1" allowOverlap="1" wp14:anchorId="2757783D" wp14:editId="42881CCF">
                <wp:simplePos x="0" y="0"/>
                <wp:positionH relativeFrom="column">
                  <wp:posOffset>2935605</wp:posOffset>
                </wp:positionH>
                <wp:positionV relativeFrom="paragraph">
                  <wp:posOffset>751205</wp:posOffset>
                </wp:positionV>
                <wp:extent cx="1828800" cy="1479550"/>
                <wp:effectExtent l="19050" t="19050" r="19050" b="25400"/>
                <wp:wrapNone/>
                <wp:docPr id="9" name="Rechte verbindingslijn 9"/>
                <wp:cNvGraphicFramePr/>
                <a:graphic xmlns:a="http://schemas.openxmlformats.org/drawingml/2006/main">
                  <a:graphicData uri="http://schemas.microsoft.com/office/word/2010/wordprocessingShape">
                    <wps:wsp>
                      <wps:cNvCnPr/>
                      <wps:spPr>
                        <a:xfrm flipH="1">
                          <a:off x="0" y="0"/>
                          <a:ext cx="1828800" cy="147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A070C" id="Rechte verbindingslijn 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31.15pt,59.15pt" to="375.1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" strokecolor="black [3200]" strokeweight="2.25pt">
                <v:stroke joinstyle="miter"/>
              </v:line>
            </w:pict>
          </mc:Fallback>
        </mc:AlternateContent>
      </w:r>
      <w:r w:rsidR="005E572C">
        <w:rPr>
          <w:noProof/>
        </w:rPr>
        <mc:AlternateContent>
          <mc:Choice Requires="wps">
            <w:drawing>
              <wp:anchor distT="0" distB="0" distL="114300" distR="114300" simplePos="0" relativeHeight="251670528" behindDoc="0" locked="0" layoutInCell="1" allowOverlap="1" wp14:anchorId="2D6B7E57" wp14:editId="5A035EA5">
                <wp:simplePos x="0" y="0"/>
                <wp:positionH relativeFrom="column">
                  <wp:posOffset>2222500</wp:posOffset>
                </wp:positionH>
                <wp:positionV relativeFrom="paragraph">
                  <wp:posOffset>2164715</wp:posOffset>
                </wp:positionV>
                <wp:extent cx="914400" cy="850900"/>
                <wp:effectExtent l="19050" t="19050" r="19050" b="25400"/>
                <wp:wrapNone/>
                <wp:docPr id="6" name="Ovaal 6"/>
                <wp:cNvGraphicFramePr/>
                <a:graphic xmlns:a="http://schemas.openxmlformats.org/drawingml/2006/main">
                  <a:graphicData uri="http://schemas.microsoft.com/office/word/2010/wordprocessingShape">
                    <wps:wsp>
                      <wps:cNvSpPr/>
                      <wps:spPr>
                        <a:xfrm>
                          <a:off x="0" y="0"/>
                          <a:ext cx="914400" cy="85090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02D08" id="Ovaal 6" o:spid="_x0000_s1026" style="position:absolute;margin-left:175pt;margin-top:170.45pt;width:1in;height:6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" filled="f" strokecolor="windowText" strokeweight="2.25pt">
                <v:stroke joinstyle="miter"/>
              </v:oval>
            </w:pict>
          </mc:Fallback>
        </mc:AlternateContent>
      </w:r>
    </w:p>
    <w:sectPr w:rsidR="00B47782" w:rsidSect="002705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C06A3"/>
    <w:multiLevelType w:val="hybridMultilevel"/>
    <w:tmpl w:val="03809BF2"/>
    <w:lvl w:ilvl="0" w:tplc="F9E8EB78">
      <w:start w:val="1"/>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72B138E9"/>
    <w:multiLevelType w:val="hybridMultilevel"/>
    <w:tmpl w:val="F3464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161621"/>
    <w:multiLevelType w:val="hybridMultilevel"/>
    <w:tmpl w:val="B1A0B3C4"/>
    <w:lvl w:ilvl="0" w:tplc="C2C4637E">
      <w:start w:val="1"/>
      <w:numFmt w:val="decimal"/>
      <w:lvlText w:val="%1."/>
      <w:lvlJc w:val="left"/>
      <w:pPr>
        <w:ind w:left="720" w:hanging="360"/>
      </w:pPr>
      <w:rPr>
        <w:b/>
      </w:rPr>
    </w:lvl>
    <w:lvl w:ilvl="1" w:tplc="13449B8C">
      <w:start w:val="1"/>
      <w:numFmt w:val="lowerLetter"/>
      <w:lvlText w:val="%2."/>
      <w:lvlJc w:val="left"/>
      <w:pPr>
        <w:ind w:left="1440" w:hanging="360"/>
      </w:pPr>
      <w:rPr>
        <w:b/>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E8"/>
    <w:rsid w:val="00042192"/>
    <w:rsid w:val="00070750"/>
    <w:rsid w:val="000A4433"/>
    <w:rsid w:val="000B7CE1"/>
    <w:rsid w:val="00190F71"/>
    <w:rsid w:val="001F5CF8"/>
    <w:rsid w:val="002705A6"/>
    <w:rsid w:val="00276935"/>
    <w:rsid w:val="00331B04"/>
    <w:rsid w:val="003F69F7"/>
    <w:rsid w:val="00471E78"/>
    <w:rsid w:val="00492FA4"/>
    <w:rsid w:val="005150D4"/>
    <w:rsid w:val="005778A9"/>
    <w:rsid w:val="005E572C"/>
    <w:rsid w:val="00655D39"/>
    <w:rsid w:val="006827D0"/>
    <w:rsid w:val="00697B2E"/>
    <w:rsid w:val="006A17F0"/>
    <w:rsid w:val="00705235"/>
    <w:rsid w:val="00717EAC"/>
    <w:rsid w:val="00765A57"/>
    <w:rsid w:val="008332FC"/>
    <w:rsid w:val="00833D01"/>
    <w:rsid w:val="0091747B"/>
    <w:rsid w:val="00955CBD"/>
    <w:rsid w:val="009C655D"/>
    <w:rsid w:val="009F1033"/>
    <w:rsid w:val="009F29F8"/>
    <w:rsid w:val="00A9435E"/>
    <w:rsid w:val="00AF72B9"/>
    <w:rsid w:val="00B22DA6"/>
    <w:rsid w:val="00B46840"/>
    <w:rsid w:val="00B47782"/>
    <w:rsid w:val="00B873E8"/>
    <w:rsid w:val="00C00A90"/>
    <w:rsid w:val="00D4670C"/>
    <w:rsid w:val="00DB1EFD"/>
    <w:rsid w:val="00F505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1551"/>
  <w15:chartTrackingRefBased/>
  <w15:docId w15:val="{73656CAA-3040-4BAE-AE5B-2ACA4F6C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3E8"/>
  </w:style>
  <w:style w:type="paragraph" w:styleId="Kop2">
    <w:name w:val="heading 2"/>
    <w:basedOn w:val="Standaard"/>
    <w:next w:val="Standaard"/>
    <w:link w:val="Kop2Char"/>
    <w:uiPriority w:val="9"/>
    <w:unhideWhenUsed/>
    <w:qFormat/>
    <w:rsid w:val="00B87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873E8"/>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B873E8"/>
    <w:pPr>
      <w:spacing w:after="0" w:line="240" w:lineRule="auto"/>
    </w:pPr>
  </w:style>
  <w:style w:type="character" w:styleId="Hyperlink">
    <w:name w:val="Hyperlink"/>
    <w:basedOn w:val="Standaardalinea-lettertype"/>
    <w:uiPriority w:val="99"/>
    <w:unhideWhenUsed/>
    <w:rsid w:val="00B873E8"/>
    <w:rPr>
      <w:color w:val="0563C1" w:themeColor="hyperlink"/>
      <w:u w:val="single"/>
    </w:rPr>
  </w:style>
  <w:style w:type="character" w:customStyle="1" w:styleId="GeenafstandChar">
    <w:name w:val="Geen afstand Char"/>
    <w:basedOn w:val="Standaardalinea-lettertype"/>
    <w:link w:val="Geenafstand"/>
    <w:uiPriority w:val="1"/>
    <w:rsid w:val="00B873E8"/>
  </w:style>
  <w:style w:type="paragraph" w:styleId="Lijstalinea">
    <w:name w:val="List Paragraph"/>
    <w:basedOn w:val="Standaard"/>
    <w:uiPriority w:val="34"/>
    <w:qFormat/>
    <w:rsid w:val="00471E78"/>
    <w:pPr>
      <w:ind w:left="720"/>
      <w:contextualSpacing/>
    </w:pPr>
  </w:style>
  <w:style w:type="character" w:styleId="GevolgdeHyperlink">
    <w:name w:val="FollowedHyperlink"/>
    <w:basedOn w:val="Standaardalinea-lettertype"/>
    <w:uiPriority w:val="99"/>
    <w:semiHidden/>
    <w:unhideWhenUsed/>
    <w:rsid w:val="005778A9"/>
    <w:rPr>
      <w:color w:val="954F72" w:themeColor="followedHyperlink"/>
      <w:u w:val="single"/>
    </w:rPr>
  </w:style>
  <w:style w:type="character" w:styleId="Onopgelostemelding">
    <w:name w:val="Unresolved Mention"/>
    <w:basedOn w:val="Standaardalinea-lettertype"/>
    <w:uiPriority w:val="99"/>
    <w:semiHidden/>
    <w:unhideWhenUsed/>
    <w:rsid w:val="00190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7704">
      <w:bodyDiv w:val="1"/>
      <w:marLeft w:val="0"/>
      <w:marRight w:val="0"/>
      <w:marTop w:val="0"/>
      <w:marBottom w:val="0"/>
      <w:divBdr>
        <w:top w:val="none" w:sz="0" w:space="0" w:color="auto"/>
        <w:left w:val="none" w:sz="0" w:space="0" w:color="auto"/>
        <w:bottom w:val="none" w:sz="0" w:space="0" w:color="auto"/>
        <w:right w:val="none" w:sz="0" w:space="0" w:color="auto"/>
      </w:divBdr>
    </w:div>
    <w:div w:id="5361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Esthetica" TargetMode="External"/><Relationship Id="rId18" Type="http://schemas.openxmlformats.org/officeDocument/2006/relationships/hyperlink" Target="https://nl.wikipedia.org/wiki/Verenigd_Koninkrijk" TargetMode="External"/><Relationship Id="rId26" Type="http://schemas.openxmlformats.org/officeDocument/2006/relationships/hyperlink" Target="https://nl.wikipedia.org/wiki/Verenigd_Koninkrijk" TargetMode="External"/><Relationship Id="rId3" Type="http://schemas.openxmlformats.org/officeDocument/2006/relationships/styles" Target="styles.xml"/><Relationship Id="rId21" Type="http://schemas.openxmlformats.org/officeDocument/2006/relationships/hyperlink" Target="https://nl.wikipedia.org/wiki/1841" TargetMode="External"/><Relationship Id="rId34" Type="http://schemas.openxmlformats.org/officeDocument/2006/relationships/theme" Target="theme/theme1.xml"/><Relationship Id="rId7" Type="http://schemas.openxmlformats.org/officeDocument/2006/relationships/hyperlink" Target="https://www.youtube.com/watch?v=HRvOHOltp_w" TargetMode="External"/><Relationship Id="rId12" Type="http://schemas.openxmlformats.org/officeDocument/2006/relationships/hyperlink" Target="https://nl.wikipedia.org/wiki/Kunst" TargetMode="External"/><Relationship Id="rId17" Type="http://schemas.openxmlformats.org/officeDocument/2006/relationships/hyperlink" Target="https://nl.wikipedia.org/wiki/20e_eeuw" TargetMode="External"/><Relationship Id="rId25" Type="http://schemas.openxmlformats.org/officeDocument/2006/relationships/hyperlink" Target="https://nl.wikipedia.org/wiki/20e_eeu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l.wikipedia.org/wiki/19e_eeuw" TargetMode="External"/><Relationship Id="rId20" Type="http://schemas.openxmlformats.org/officeDocument/2006/relationships/hyperlink" Target="https://nl.wikipedia.org/wiki/Tijdschrift" TargetMode="External"/><Relationship Id="rId29" Type="http://schemas.openxmlformats.org/officeDocument/2006/relationships/hyperlink" Target="https://nl.wikipedia.org/wiki/184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l.wikipedia.org/wiki/Toegepaste_kunst" TargetMode="External"/><Relationship Id="rId24" Type="http://schemas.openxmlformats.org/officeDocument/2006/relationships/hyperlink" Target="https://nl.wikipedia.org/wiki/19e_eeuw"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nl.wikipedia.org/wiki/Toegepaste_kunst" TargetMode="External"/><Relationship Id="rId23" Type="http://schemas.openxmlformats.org/officeDocument/2006/relationships/hyperlink" Target="https://nl.wikipedia.org/wiki/Jan_Klaassen_(pop)" TargetMode="External"/><Relationship Id="rId28" Type="http://schemas.openxmlformats.org/officeDocument/2006/relationships/hyperlink" Target="https://nl.wikipedia.org/wiki/Tijdschrift" TargetMode="External"/><Relationship Id="rId10" Type="http://schemas.openxmlformats.org/officeDocument/2006/relationships/hyperlink" Target="https://nl.wikipedia.org/wiki/Nut_(economie)" TargetMode="External"/><Relationship Id="rId19" Type="http://schemas.openxmlformats.org/officeDocument/2006/relationships/hyperlink" Target="https://nl.wikipedia.org/wiki/Satire" TargetMode="External"/><Relationship Id="rId31" Type="http://schemas.openxmlformats.org/officeDocument/2006/relationships/hyperlink" Target="https://nl.wikipedia.org/wiki/Jan_Klaassen_(pop)" TargetMode="External"/><Relationship Id="rId4" Type="http://schemas.openxmlformats.org/officeDocument/2006/relationships/settings" Target="settings.xml"/><Relationship Id="rId9" Type="http://schemas.openxmlformats.org/officeDocument/2006/relationships/hyperlink" Target="https://nl.wikipedia.org/wiki/Esthetica" TargetMode="External"/><Relationship Id="rId14" Type="http://schemas.openxmlformats.org/officeDocument/2006/relationships/hyperlink" Target="https://nl.wikipedia.org/wiki/Nut_(economie)" TargetMode="External"/><Relationship Id="rId22" Type="http://schemas.openxmlformats.org/officeDocument/2006/relationships/hyperlink" Target="https://nl.wikipedia.org/wiki/1992" TargetMode="External"/><Relationship Id="rId27" Type="http://schemas.openxmlformats.org/officeDocument/2006/relationships/hyperlink" Target="https://nl.wikipedia.org/wiki/Satire" TargetMode="External"/><Relationship Id="rId30" Type="http://schemas.openxmlformats.org/officeDocument/2006/relationships/hyperlink" Target="https://nl.wikipedia.org/wiki/1992" TargetMode="External"/><Relationship Id="rId8" Type="http://schemas.openxmlformats.org/officeDocument/2006/relationships/hyperlink" Target="https://nl.wikipedia.org/wiki/Kuns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208E-1302-4385-B191-EF1A383B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24</Words>
  <Characters>673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hristelijk College Nassau Veluwe</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NV | P.M. Mouw</dc:creator>
  <cp:keywords/>
  <dc:description/>
  <cp:lastModifiedBy> </cp:lastModifiedBy>
  <cp:revision>15</cp:revision>
  <dcterms:created xsi:type="dcterms:W3CDTF">2020-02-07T21:16:00Z</dcterms:created>
  <dcterms:modified xsi:type="dcterms:W3CDTF">2020-04-02T11:38:00Z</dcterms:modified>
</cp:coreProperties>
</file>